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AEA" w:rsidRDefault="003E6E4B">
      <w:pPr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2124160" behindDoc="0" locked="0" layoutInCell="1" allowOverlap="1" wp14:anchorId="35671C2E" wp14:editId="4FB0D100">
                <wp:simplePos x="0" y="0"/>
                <wp:positionH relativeFrom="margin">
                  <wp:align>center</wp:align>
                </wp:positionH>
                <wp:positionV relativeFrom="paragraph">
                  <wp:posOffset>-928370</wp:posOffset>
                </wp:positionV>
                <wp:extent cx="10325100" cy="7381875"/>
                <wp:effectExtent l="0" t="0" r="0" b="9525"/>
                <wp:wrapNone/>
                <wp:docPr id="1" name="Kanw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0" name="Łącznik prosty ze strzałką 60"/>
                        <wps:cNvCnPr/>
                        <wps:spPr>
                          <a:xfrm>
                            <a:off x="9121042" y="3675762"/>
                            <a:ext cx="0" cy="454745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Łącznik prosty ze strzałką 58"/>
                        <wps:cNvCnPr/>
                        <wps:spPr>
                          <a:xfrm>
                            <a:off x="9121042" y="4991100"/>
                            <a:ext cx="0" cy="22860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Prostokąt 116"/>
                        <wps:cNvSpPr/>
                        <wps:spPr>
                          <a:xfrm>
                            <a:off x="141900" y="390527"/>
                            <a:ext cx="4439626" cy="124777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49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04F6" w:rsidRPr="00E71B19" w:rsidRDefault="006704F6" w:rsidP="006704F6">
                              <w:pPr>
                                <w:pStyle w:val="NormalnyWeb"/>
                                <w:spacing w:before="40" w:beforeAutospacing="0" w:after="40" w:afterAutospacing="0" w:line="264" w:lineRule="auto"/>
                                <w:jc w:val="center"/>
                                <w:rPr>
                                  <w:rFonts w:asciiTheme="minorHAnsi" w:eastAsia="Calibri" w:hAnsiTheme="minorHAnsi" w:cstheme="minorBid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71B19">
                                <w:rPr>
                                  <w:rFonts w:asciiTheme="minorHAnsi" w:eastAsia="Calibri" w:hAnsiTheme="minorHAnsi" w:cstheme="minorBid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UCZELNIA KIERUJĄCA STUDENTÓW</w:t>
                              </w:r>
                            </w:p>
                            <w:p w:rsidR="006704F6" w:rsidRDefault="006704F6" w:rsidP="006704F6">
                              <w:pPr>
                                <w:pStyle w:val="Normalny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Prostokąt 120"/>
                        <wps:cNvSpPr/>
                        <wps:spPr>
                          <a:xfrm>
                            <a:off x="276224" y="657225"/>
                            <a:ext cx="4143375" cy="8953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6418" w:rsidRDefault="00BD06EA" w:rsidP="00EC3104">
                              <w:pPr>
                                <w:pStyle w:val="Zawartoramki"/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W poniedziałek</w:t>
                              </w:r>
                              <w:r w:rsidR="00AC4609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, w tygodniu</w:t>
                              </w:r>
                              <w:r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 xml:space="preserve"> poprzedzający</w:t>
                              </w:r>
                              <w:r w:rsidR="00AC4609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m</w:t>
                              </w:r>
                              <w:r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 xml:space="preserve"> </w:t>
                              </w:r>
                              <w:r w:rsidR="00AC4609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planowane</w:t>
                              </w:r>
                              <w:r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 xml:space="preserve"> r</w:t>
                              </w:r>
                              <w:r w:rsidR="00AC4609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ozpoczęcie</w:t>
                              </w:r>
                              <w:r w:rsidR="00EC3104" w:rsidRPr="00EC3104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 xml:space="preserve"> praktyk</w:t>
                              </w:r>
                              <w:r w:rsidR="00567670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 xml:space="preserve"> </w:t>
                              </w:r>
                              <w:r w:rsidR="006704F6" w:rsidRPr="00EC3104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 xml:space="preserve"> </w:t>
                              </w:r>
                              <w:r w:rsidR="00EC3104" w:rsidRPr="00EC3104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 xml:space="preserve">przesyła  </w:t>
                              </w:r>
                              <w:r w:rsidR="00567670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listę studentów,</w:t>
                              </w:r>
                              <w:r w:rsidR="00ED6418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 xml:space="preserve"> </w:t>
                              </w:r>
                              <w:r w:rsidR="00ED6418" w:rsidRPr="00EC3104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 xml:space="preserve">imię i nazwisko </w:t>
                              </w:r>
                              <w:r w:rsidR="00ED6418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 xml:space="preserve">oraz kontakt do osoby wyznaczonej z ramienia uczelni </w:t>
                              </w:r>
                              <w:r w:rsidR="00EC3104" w:rsidRPr="00EC3104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drogą e-mail  do</w:t>
                              </w:r>
                              <w:r w:rsidR="00ED6418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:</w:t>
                              </w:r>
                            </w:p>
                            <w:p w:rsidR="00ED6418" w:rsidRDefault="00EC3104" w:rsidP="00ED6418">
                              <w:pPr>
                                <w:pStyle w:val="Zawartoramki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C3104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Działu Personalnego</w:t>
                              </w:r>
                              <w:r w:rsidR="00A83F46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 xml:space="preserve"> </w:t>
                              </w:r>
                              <w:hyperlink r:id="rId8" w:history="1">
                                <w:r w:rsidR="00A83F46" w:rsidRPr="00C015E9">
                                  <w:rPr>
                                    <w:rStyle w:val="Hipercze"/>
                                    <w:rFonts w:asciiTheme="minorHAnsi" w:eastAsiaTheme="minorHAnsi" w:hAnsiTheme="minorHAnsi" w:cstheme="minorBidi"/>
                                    <w:bCs/>
                                    <w:sz w:val="20"/>
                                    <w:szCs w:val="20"/>
                                    <w:lang w:eastAsia="en-US"/>
                                  </w:rPr>
                                  <w:t>dzh@usk.wroc.pl</w:t>
                                </w:r>
                              </w:hyperlink>
                              <w:r w:rsidR="00A83F46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:rsidR="00EC3104" w:rsidRPr="00EC3104" w:rsidRDefault="00BD06EA" w:rsidP="00ED6418">
                              <w:pPr>
                                <w:pStyle w:val="Zawartoramki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 xml:space="preserve"> do wiadomości </w:t>
                              </w:r>
                              <w:hyperlink r:id="rId9" w:history="1">
                                <w:r w:rsidRPr="00E71B19">
                                  <w:rPr>
                                    <w:bCs/>
                                    <w:color w:val="2E74B5" w:themeColor="accent1" w:themeShade="BF"/>
                                    <w:sz w:val="20"/>
                                    <w:szCs w:val="20"/>
                                    <w:u w:val="single"/>
                                  </w:rPr>
                                  <w:t>covid@usk.wroc.pl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Prostokąt 151"/>
                        <wps:cNvSpPr/>
                        <wps:spPr>
                          <a:xfrm>
                            <a:off x="179790" y="1733550"/>
                            <a:ext cx="2575175" cy="28860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49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1B19" w:rsidRPr="00E71B19" w:rsidRDefault="00E71B19" w:rsidP="00E71B19">
                              <w:pPr>
                                <w:pStyle w:val="NormalnyWeb"/>
                                <w:spacing w:before="40" w:beforeAutospacing="0" w:after="40" w:afterAutospacing="0" w:line="264" w:lineRule="auto"/>
                                <w:jc w:val="center"/>
                                <w:rPr>
                                  <w:rFonts w:asciiTheme="minorHAnsi" w:eastAsia="Calibri" w:hAnsiTheme="minorHAnsi" w:cstheme="minorBid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71B19">
                                <w:rPr>
                                  <w:rFonts w:asciiTheme="minorHAnsi" w:eastAsia="Calibri" w:hAnsiTheme="minorHAnsi" w:cstheme="minorBid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PRACOWNIK DSD</w:t>
                              </w:r>
                              <w:r w:rsidR="009C5088">
                                <w:rPr>
                                  <w:rFonts w:asciiTheme="minorHAnsi" w:eastAsia="Calibri" w:hAnsiTheme="minorHAnsi" w:cstheme="minorBid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:rsidR="00861026" w:rsidRPr="00D07ACE" w:rsidRDefault="00861026" w:rsidP="00D07ACE">
                              <w:pPr>
                                <w:pStyle w:val="NormalnyWeb"/>
                                <w:spacing w:before="0" w:beforeAutospacing="0" w:after="160" w:afterAutospacing="0" w:line="252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Prostokąt 172"/>
                        <wps:cNvSpPr/>
                        <wps:spPr>
                          <a:xfrm>
                            <a:off x="180985" y="4695825"/>
                            <a:ext cx="2573980" cy="25336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49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1B19" w:rsidRPr="00E71B19" w:rsidRDefault="00E71B19" w:rsidP="00E71B19">
                              <w:pPr>
                                <w:pStyle w:val="NormalnyWeb"/>
                                <w:spacing w:before="40" w:beforeAutospacing="0" w:after="40" w:afterAutospacing="0" w:line="264" w:lineRule="auto"/>
                                <w:jc w:val="center"/>
                                <w:rPr>
                                  <w:rFonts w:asciiTheme="minorHAnsi" w:eastAsia="Calibri" w:hAnsiTheme="minorHAnsi" w:cstheme="minorBid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71B19">
                                <w:rPr>
                                  <w:rFonts w:asciiTheme="minorHAnsi" w:eastAsia="Calibri" w:hAnsiTheme="minorHAnsi" w:cstheme="minorBid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 xml:space="preserve">LEKARZ </w:t>
                              </w:r>
                              <w:r w:rsidR="00BD06EA">
                                <w:rPr>
                                  <w:rFonts w:asciiTheme="minorHAnsi" w:eastAsia="Calibri" w:hAnsiTheme="minorHAnsi" w:cstheme="minorBid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SOR</w:t>
                              </w:r>
                            </w:p>
                            <w:p w:rsidR="00D07ACE" w:rsidRDefault="00D75C61" w:rsidP="00D07ACE">
                              <w:pPr>
                                <w:pStyle w:val="Normalny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eastAsia="Calibri" w:hAnsiTheme="minorHAnsi" w:cstheme="minorBid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br/>
                              </w:r>
                              <w:r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br/>
                              </w:r>
                              <w:r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br/>
                              </w:r>
                            </w:p>
                            <w:tbl>
                              <w:tblPr>
                                <w:tblStyle w:val="Tabelasiatki6kolorowaakcent21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700"/>
                              </w:tblGrid>
                              <w:tr w:rsidR="00D07ACE" w:rsidRPr="00D07ACE" w:rsidTr="00586A53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trHeight w:val="61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3813" w:type="dxa"/>
                                  </w:tcPr>
                                  <w:p w:rsidR="00D07ACE" w:rsidRPr="00586A53" w:rsidRDefault="00586A53" w:rsidP="00586A53">
                                    <w:pPr>
                                      <w:pStyle w:val="Nagwek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586A53">
                                      <w:rPr>
                                        <w:color w:val="0D0D0D" w:themeColor="text1" w:themeTint="F2"/>
                                        <w:sz w:val="20"/>
                                        <w:szCs w:val="20"/>
                                      </w:rPr>
                                      <w:t>Dział Spraw Studenckich</w:t>
                                    </w:r>
                                    <w:r w:rsidR="00D07ACE" w:rsidRPr="00586A53">
                                      <w:rPr>
                                        <w:color w:val="0D0D0D" w:themeColor="text1" w:themeTint="F2"/>
                                        <w:sz w:val="20"/>
                                        <w:szCs w:val="20"/>
                                      </w:rPr>
                                      <w:t xml:space="preserve"> odpowiedzialny jest za przekazanie informacji studentom o miejscu i terminie zaplanowanego badania.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redniasiatka1akcent2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90"/>
                              </w:tblGrid>
                              <w:tr w:rsidR="00D00935" w:rsidRPr="00D00935" w:rsidTr="00E36064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3794" w:type="dxa"/>
                                  </w:tcPr>
                                  <w:p w:rsidR="00D00935" w:rsidRPr="00D00935" w:rsidRDefault="00D00935" w:rsidP="00420531">
                                    <w:pPr>
                                      <w:pStyle w:val="NormalnyWeb"/>
                                      <w:spacing w:before="0" w:beforeAutospacing="0" w:after="160" w:afterAutospacing="0" w:line="252" w:lineRule="auto"/>
                                      <w:jc w:val="center"/>
                                      <w:rPr>
                                        <w:color w:val="0D0D0D" w:themeColor="text1" w:themeTint="F2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D00935">
                                      <w:rPr>
                                        <w:color w:val="0D0D0D" w:themeColor="text1" w:themeTint="F2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Student pobiera ze strony </w:t>
                                    </w:r>
                                    <w:hyperlink r:id="rId10" w:history="1">
                                      <w:r w:rsidRPr="00D00935">
                                        <w:rPr>
                                          <w:rStyle w:val="Hipercze"/>
                                          <w:color w:val="0D0D0D" w:themeColor="text1" w:themeTint="F2"/>
                                          <w:sz w:val="20"/>
                                          <w:szCs w:val="20"/>
                                          <w14:textOutline w14:w="9525" w14:cap="rnd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www.usk.wroc.pl</w:t>
                                      </w:r>
                                    </w:hyperlink>
                                    <w:r w:rsidRPr="00D00935">
                                      <w:rPr>
                                        <w:color w:val="0D0D0D" w:themeColor="text1" w:themeTint="F2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– zakładka studenci materiały szkoleniowe wniosek o nadanie uprawnień do wglądu do wyników badań</w:t>
                                    </w:r>
                                    <w:r>
                                      <w:rPr>
                                        <w:color w:val="0D0D0D" w:themeColor="text1" w:themeTint="F2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laboratoryjnych</w:t>
                                    </w:r>
                                    <w:r w:rsidRPr="00D00935">
                                      <w:rPr>
                                        <w:color w:val="0D0D0D" w:themeColor="text1" w:themeTint="F2"/>
                                        <w:sz w:val="20"/>
                                        <w:szCs w:val="20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:rsidR="00586A53" w:rsidRPr="00D00935" w:rsidRDefault="00586A53" w:rsidP="00D00935">
                              <w:pPr>
                                <w:pStyle w:val="Normalny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olor w:val="0D0D0D" w:themeColor="text1" w:themeTint="F2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Prostokąt 173"/>
                        <wps:cNvSpPr/>
                        <wps:spPr>
                          <a:xfrm>
                            <a:off x="276224" y="4987119"/>
                            <a:ext cx="2374109" cy="4191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1B19" w:rsidRPr="00E71B19" w:rsidRDefault="00FD4BF7" w:rsidP="00D07ACE">
                              <w:pPr>
                                <w:pStyle w:val="NormalnyWeb"/>
                                <w:spacing w:before="0" w:beforeAutospacing="0" w:after="0" w:afterAutospacing="0" w:line="264" w:lineRule="auto"/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D</w:t>
                              </w:r>
                              <w:r w:rsidR="00E71B19" w:rsidRPr="00E71B19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okonuje zlecenia na badanie w kierunku zakażenia SARS-CoV-2 </w:t>
                              </w:r>
                            </w:p>
                            <w:p w:rsidR="00E71B19" w:rsidRDefault="00E71B19" w:rsidP="00E71B19">
                              <w:pPr>
                                <w:pStyle w:val="Normalny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206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Prostokąt 204"/>
                        <wps:cNvSpPr/>
                        <wps:spPr>
                          <a:xfrm>
                            <a:off x="3181351" y="3971926"/>
                            <a:ext cx="4744777" cy="7239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49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16C8" w:rsidRPr="00E36064" w:rsidRDefault="00C616C8" w:rsidP="00E36064">
                              <w:pPr>
                                <w:pStyle w:val="NormalnyWeb"/>
                                <w:spacing w:before="40" w:beforeAutospacing="0" w:after="40" w:afterAutospacing="0" w:line="264" w:lineRule="auto"/>
                                <w:jc w:val="center"/>
                                <w:rPr>
                                  <w:rFonts w:asciiTheme="minorHAnsi" w:eastAsia="Calibri" w:hAnsiTheme="minorHAnsi" w:cstheme="minorBidi"/>
                                  <w:b/>
                                  <w:bCs/>
                                  <w:color w:val="002060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 w:rsidRPr="00E36064">
                                <w:rPr>
                                  <w:rFonts w:asciiTheme="minorHAnsi" w:eastAsia="Calibri" w:hAnsiTheme="minorHAnsi" w:cstheme="minorBidi"/>
                                  <w:b/>
                                  <w:bCs/>
                                  <w:color w:val="002060"/>
                                  <w:sz w:val="18"/>
                                  <w:szCs w:val="18"/>
                                  <w:lang w:eastAsia="en-US"/>
                                </w:rPr>
                                <w:t>DZIAŁ PERSONALNY</w:t>
                              </w:r>
                            </w:p>
                            <w:p w:rsidR="00C616C8" w:rsidRDefault="00C616C8" w:rsidP="00C616C8">
                              <w:pPr>
                                <w:pStyle w:val="Normalny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Łącznik prosty ze strzałką 206"/>
                        <wps:cNvCnPr/>
                        <wps:spPr>
                          <a:xfrm>
                            <a:off x="5448061" y="6036916"/>
                            <a:ext cx="0" cy="228600"/>
                          </a:xfrm>
                          <a:prstGeom prst="straightConnector1">
                            <a:avLst/>
                          </a:prstGeom>
                          <a:ln w="508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Łącznik prosty ze strzałką 208"/>
                        <wps:cNvCnPr/>
                        <wps:spPr>
                          <a:xfrm flipH="1">
                            <a:off x="5514974" y="4655564"/>
                            <a:ext cx="1" cy="230761"/>
                          </a:xfrm>
                          <a:prstGeom prst="straightConnector1">
                            <a:avLst/>
                          </a:prstGeom>
                          <a:ln w="508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Prostokąt 210"/>
                        <wps:cNvSpPr/>
                        <wps:spPr>
                          <a:xfrm>
                            <a:off x="3070154" y="2524124"/>
                            <a:ext cx="7254945" cy="115163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49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187B" w:rsidRPr="00EE20C2" w:rsidRDefault="00E36064" w:rsidP="00DC187B">
                              <w:pPr>
                                <w:pStyle w:val="NormalnyWeb"/>
                                <w:spacing w:before="40" w:beforeAutospacing="0" w:after="40" w:afterAutospacing="0" w:line="264" w:lineRule="auto"/>
                                <w:jc w:val="center"/>
                                <w:rPr>
                                  <w:rFonts w:asciiTheme="minorHAnsi" w:eastAsia="Calibri" w:hAnsiTheme="minorHAnsi" w:cstheme="minorBid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Bid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PRACOWNIK DSD</w:t>
                              </w:r>
                            </w:p>
                            <w:p w:rsidR="00DC187B" w:rsidRDefault="00DC187B" w:rsidP="00DC187B">
                              <w:pPr>
                                <w:pStyle w:val="Normalny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Prostokąt 211"/>
                        <wps:cNvSpPr/>
                        <wps:spPr>
                          <a:xfrm>
                            <a:off x="3190876" y="2752724"/>
                            <a:ext cx="6968489" cy="81383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35B3" w:rsidRPr="00DC187B" w:rsidRDefault="00E36064" w:rsidP="00891B0C">
                              <w:pPr>
                                <w:pStyle w:val="Zawartoramki"/>
                                <w:jc w:val="both"/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 xml:space="preserve">- </w:t>
                              </w:r>
                              <w:r w:rsidR="00CC73CB" w:rsidRPr="00CC73CB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W dniu wykonania wymazu wydaje studentowi hasło dostępu do</w:t>
                              </w:r>
                              <w:r w:rsidR="00586A53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 xml:space="preserve"> zdalnego podglądu do informac</w:t>
                              </w:r>
                              <w:r w:rsidR="00D00935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ji o wyniku badania.</w:t>
                              </w:r>
                              <w:r w:rsidR="00EC57E7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br/>
                              </w:r>
                              <w:r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 xml:space="preserve">- </w:t>
                              </w:r>
                              <w:r w:rsidR="00EC57E7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 xml:space="preserve">Wysyła do </w:t>
                              </w:r>
                              <w:r w:rsidR="00891B0C" w:rsidRPr="00C616C8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 xml:space="preserve"> Dział</w:t>
                              </w:r>
                              <w:r w:rsidR="00EC57E7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u Personalnego</w:t>
                              </w:r>
                              <w:r w:rsidR="00891B0C" w:rsidRPr="00C616C8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 xml:space="preserve"> </w:t>
                              </w:r>
                              <w:r w:rsidR="00EC57E7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oraz osoby wyznaczonej</w:t>
                              </w:r>
                              <w:r w:rsidR="00ED6418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 xml:space="preserve"> z ramienia </w:t>
                              </w:r>
                              <w:r w:rsidR="00ED6418" w:rsidRPr="009C5088"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uczelni</w:t>
                              </w:r>
                              <w:r w:rsidR="00891B0C" w:rsidRPr="009C5088"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 xml:space="preserve"> </w:t>
                              </w:r>
                              <w:r w:rsidR="00AC4609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listę</w:t>
                              </w:r>
                              <w:r w:rsidR="00DC187B" w:rsidRPr="00DC187B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 xml:space="preserve"> student</w:t>
                              </w:r>
                              <w:r w:rsidR="00AC4609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ów</w:t>
                              </w:r>
                              <w:r w:rsidR="00ED6418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,</w:t>
                              </w:r>
                              <w:r w:rsidR="00DC187B" w:rsidRPr="00DC187B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 xml:space="preserve"> </w:t>
                              </w:r>
                              <w:r w:rsidR="00AC4609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kt</w:t>
                              </w:r>
                              <w:r w:rsidR="00DC187B" w:rsidRPr="00DC187B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órzy nie stawili się na badanie</w:t>
                              </w:r>
                              <w:r w:rsidR="00D00935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 xml:space="preserve"> w </w:t>
                              </w:r>
                              <w:r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terminie.</w:t>
                              </w:r>
                              <w:r w:rsidR="00D00935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 xml:space="preserve"> </w:t>
                              </w:r>
                              <w:r w:rsidR="00D00935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br/>
                              </w:r>
                              <w:r w:rsidR="00D00935" w:rsidRPr="00E36064"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u w:val="single"/>
                                  <w:lang w:eastAsia="en-US"/>
                                </w:rPr>
                                <w:t>Student po upływnie 24 godzin od pobrania wymazu korzystając z otrzymanego dostępu sprawdza informację o wyniku badania</w:t>
                              </w:r>
                              <w:r w:rsidR="00D00935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br/>
                              </w:r>
                              <w:r w:rsidR="00DC187B" w:rsidRPr="00DC187B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Łącznik prosty ze strzałką 214"/>
                        <wps:cNvCnPr/>
                        <wps:spPr>
                          <a:xfrm>
                            <a:off x="1405692" y="3182991"/>
                            <a:ext cx="0" cy="228600"/>
                          </a:xfrm>
                          <a:prstGeom prst="straightConnector1">
                            <a:avLst/>
                          </a:prstGeom>
                          <a:ln w="508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Łącznik prosty ze strzałką 215"/>
                        <wps:cNvCnPr/>
                        <wps:spPr>
                          <a:xfrm>
                            <a:off x="1405358" y="4130507"/>
                            <a:ext cx="0" cy="228600"/>
                          </a:xfrm>
                          <a:prstGeom prst="straightConnector1">
                            <a:avLst/>
                          </a:prstGeom>
                          <a:ln w="508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Prostokąt 220"/>
                        <wps:cNvSpPr/>
                        <wps:spPr>
                          <a:xfrm>
                            <a:off x="3070154" y="6246466"/>
                            <a:ext cx="7231450" cy="11058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49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20C2" w:rsidRPr="00EE20C2" w:rsidRDefault="00EE20C2" w:rsidP="00EE20C2">
                              <w:pPr>
                                <w:pStyle w:val="NormalnyWeb"/>
                                <w:spacing w:before="40" w:beforeAutospacing="0" w:after="40" w:afterAutospacing="0" w:line="264" w:lineRule="auto"/>
                                <w:jc w:val="center"/>
                                <w:rPr>
                                  <w:rFonts w:asciiTheme="minorHAnsi" w:eastAsia="Calibri" w:hAnsiTheme="minorHAnsi" w:cstheme="minorBid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E20C2">
                                <w:rPr>
                                  <w:rFonts w:asciiTheme="minorHAnsi" w:eastAsia="Calibri" w:hAnsiTheme="minorHAnsi" w:cstheme="minorBid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KIEROWNIK KLINIKI / LEKARZ KIERUJĄCY ODDZIAŁEM / PIELĘGNIARKA ODDZIAŁOWA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Prostokąt 221"/>
                        <wps:cNvSpPr/>
                        <wps:spPr>
                          <a:xfrm>
                            <a:off x="3211195" y="6553201"/>
                            <a:ext cx="6948170" cy="7429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20C2" w:rsidRDefault="00676F12" w:rsidP="00EE20C2">
                              <w:pPr>
                                <w:pStyle w:val="Zawartoramki"/>
                                <w:numPr>
                                  <w:ilvl w:val="0"/>
                                  <w:numId w:val="20"/>
                                </w:numPr>
                                <w:ind w:left="142" w:hanging="142"/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Z</w:t>
                              </w:r>
                              <w:r w:rsidR="00EE20C2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abezpiecza</w:t>
                              </w:r>
                              <w:r w:rsidR="00EE20C2" w:rsidRPr="00EE20C2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 xml:space="preserve"> studentów w środki ochrony osobistej </w:t>
                              </w:r>
                            </w:p>
                            <w:p w:rsidR="00ED6418" w:rsidRPr="00EE20C2" w:rsidRDefault="00ED6418" w:rsidP="00EE20C2">
                              <w:pPr>
                                <w:pStyle w:val="Zawartoramki"/>
                                <w:numPr>
                                  <w:ilvl w:val="0"/>
                                  <w:numId w:val="20"/>
                                </w:numPr>
                                <w:ind w:left="142" w:hanging="142"/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Zapoznaje z obowiązującymi procedurami</w:t>
                              </w:r>
                            </w:p>
                            <w:p w:rsidR="00D324A2" w:rsidRDefault="00D324A2" w:rsidP="00EE20C2">
                              <w:pPr>
                                <w:pStyle w:val="Zawartoramki"/>
                                <w:numPr>
                                  <w:ilvl w:val="0"/>
                                  <w:numId w:val="20"/>
                                </w:numPr>
                                <w:ind w:left="142" w:hanging="142"/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Udostępnia studentom materiały do szkolenia BHP</w:t>
                              </w:r>
                              <w:r w:rsidR="00746893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 xml:space="preserve"> i przeprowadza szkolenie stanowiskowe</w:t>
                              </w:r>
                            </w:p>
                            <w:p w:rsidR="00861026" w:rsidRPr="00EE20C2" w:rsidRDefault="00861026" w:rsidP="00EE20C2">
                              <w:pPr>
                                <w:pStyle w:val="Zawartoramki"/>
                                <w:numPr>
                                  <w:ilvl w:val="0"/>
                                  <w:numId w:val="20"/>
                                </w:numPr>
                                <w:ind w:left="142" w:hanging="142"/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Odsyła podpisaną przez studenta kartę szkoleń obligatoryjnych do Działu BH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Prostokąt 226"/>
                        <wps:cNvSpPr/>
                        <wps:spPr>
                          <a:xfrm>
                            <a:off x="226803" y="3182991"/>
                            <a:ext cx="2374110" cy="85759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46C8" w:rsidRPr="00DD46C8" w:rsidRDefault="00DD46C8" w:rsidP="00861026">
                              <w:pPr>
                                <w:pStyle w:val="Zawartoramki"/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DD46C8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Przekazuje informację o terminie badań do Działu Personalnego</w:t>
                              </w:r>
                              <w:r w:rsidR="00ED6418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 xml:space="preserve"> i osoby wyznaczonej z ramienia uczelni </w:t>
                              </w:r>
                              <w:r w:rsidR="00BD06EA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(</w:t>
                              </w:r>
                              <w:hyperlink r:id="rId11" w:history="1">
                                <w:r w:rsidR="00BD06EA" w:rsidRPr="003D3EA8">
                                  <w:rPr>
                                    <w:rStyle w:val="Hipercze"/>
                                    <w:rFonts w:asciiTheme="minorHAnsi" w:eastAsiaTheme="minorHAnsi" w:hAnsiTheme="minorHAnsi" w:cstheme="minorBidi"/>
                                    <w:bCs/>
                                    <w:sz w:val="20"/>
                                    <w:szCs w:val="20"/>
                                    <w:lang w:eastAsia="en-US"/>
                                  </w:rPr>
                                  <w:t>dominika.seniura@umed.wroc.pl</w:t>
                                </w:r>
                              </w:hyperlink>
                              <w:r w:rsidR="00BD06EA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, tel. 71/348 27 96)</w:t>
                              </w:r>
                              <w:r w:rsidRPr="00DD46C8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Prostokąt 227"/>
                        <wps:cNvSpPr/>
                        <wps:spPr>
                          <a:xfrm>
                            <a:off x="247639" y="2524125"/>
                            <a:ext cx="2393747" cy="582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46C8" w:rsidRPr="00DD46C8" w:rsidRDefault="00DD46C8" w:rsidP="00DD46C8">
                              <w:pPr>
                                <w:pStyle w:val="Zawartoramki"/>
                                <w:jc w:val="both"/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DD46C8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Rejestruje studentów na badania tak aby term</w:t>
                              </w:r>
                              <w:r w:rsidR="00D235B3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in badania był wyznaczony na 2-5</w:t>
                              </w:r>
                              <w:r w:rsidRPr="00DD46C8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 xml:space="preserve"> dni przed rozpoczęciem prakty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bjaśnienie prostokątne 8"/>
                        <wps:cNvSpPr/>
                        <wps:spPr>
                          <a:xfrm>
                            <a:off x="5131721" y="390526"/>
                            <a:ext cx="4917154" cy="1409699"/>
                          </a:xfrm>
                          <a:prstGeom prst="wedgeRectCallout">
                            <a:avLst>
                              <a:gd name="adj1" fmla="val -68298"/>
                              <a:gd name="adj2" fmla="val 5121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2932" w:rsidRPr="007C2932" w:rsidRDefault="007C2932" w:rsidP="007C2932">
                              <w:pPr>
                                <w:pStyle w:val="Zawartoramki"/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Lista przesyłana w</w:t>
                              </w:r>
                              <w:r w:rsidRPr="007C2932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 xml:space="preserve"> formie arkusza Microsoft Excel</w:t>
                              </w:r>
                              <w:r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, musi zawierać:</w:t>
                              </w:r>
                            </w:p>
                            <w:p w:rsidR="007C2932" w:rsidRPr="007C2932" w:rsidRDefault="007C2932" w:rsidP="00545BE0">
                              <w:pPr>
                                <w:pStyle w:val="Zawartoramki"/>
                                <w:numPr>
                                  <w:ilvl w:val="0"/>
                                  <w:numId w:val="31"/>
                                </w:numPr>
                                <w:ind w:left="714" w:hanging="357"/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7C2932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Nazwisko i imię</w:t>
                              </w:r>
                            </w:p>
                            <w:p w:rsidR="007C2932" w:rsidRPr="007C2932" w:rsidRDefault="007C2932" w:rsidP="00545BE0">
                              <w:pPr>
                                <w:pStyle w:val="Zawartoramki"/>
                                <w:numPr>
                                  <w:ilvl w:val="0"/>
                                  <w:numId w:val="31"/>
                                </w:numPr>
                                <w:ind w:left="714" w:hanging="357"/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7C2932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Pesel</w:t>
                              </w:r>
                              <w:r w:rsidR="00D75C61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, datę urodzenia, nr paszportu (obcokrajowcy)</w:t>
                              </w:r>
                            </w:p>
                            <w:p w:rsidR="007C2932" w:rsidRPr="007C2932" w:rsidRDefault="007C2932" w:rsidP="00545BE0">
                              <w:pPr>
                                <w:pStyle w:val="Zawartoramki"/>
                                <w:numPr>
                                  <w:ilvl w:val="0"/>
                                  <w:numId w:val="31"/>
                                </w:numPr>
                                <w:ind w:left="714" w:hanging="357"/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7C2932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Adres (k</w:t>
                              </w:r>
                              <w:r w:rsidR="004802DC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od pocztowy, nazwa miejscowości,</w:t>
                              </w:r>
                              <w:r w:rsidRPr="007C2932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 xml:space="preserve"> ulica, nr domu, nr mieszkania)</w:t>
                              </w:r>
                            </w:p>
                            <w:p w:rsidR="007C2932" w:rsidRPr="007C2932" w:rsidRDefault="007C2932" w:rsidP="00545BE0">
                              <w:pPr>
                                <w:pStyle w:val="Zawartoramki"/>
                                <w:numPr>
                                  <w:ilvl w:val="0"/>
                                  <w:numId w:val="31"/>
                                </w:numPr>
                                <w:ind w:left="714" w:hanging="357"/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7C2932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Telefon</w:t>
                              </w:r>
                            </w:p>
                            <w:p w:rsidR="007C2932" w:rsidRPr="00545BE0" w:rsidRDefault="007C2932" w:rsidP="00545BE0">
                              <w:pPr>
                                <w:pStyle w:val="Zawartoramki"/>
                                <w:numPr>
                                  <w:ilvl w:val="0"/>
                                  <w:numId w:val="31"/>
                                </w:numPr>
                                <w:ind w:left="714" w:hanging="357"/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545BE0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Rodzaj praktyki</w:t>
                              </w:r>
                              <w:bookmarkStart w:id="0" w:name="_GoBack"/>
                              <w:bookmarkEnd w:id="0"/>
                            </w:p>
                            <w:p w:rsidR="00676F12" w:rsidRPr="00B71F34" w:rsidRDefault="007C2932" w:rsidP="00B71F34">
                              <w:pPr>
                                <w:pStyle w:val="Zawartoramki"/>
                                <w:numPr>
                                  <w:ilvl w:val="0"/>
                                  <w:numId w:val="31"/>
                                </w:numPr>
                                <w:ind w:left="714" w:hanging="357"/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545BE0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Termin rozpoczęcia praktyki</w:t>
                              </w:r>
                              <w:r w:rsidR="00B71F34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 xml:space="preserve"> i</w:t>
                              </w:r>
                              <w:r w:rsidR="00676F12" w:rsidRPr="00B71F34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 xml:space="preserve"> zakończenia praktyki</w:t>
                              </w:r>
                            </w:p>
                            <w:p w:rsidR="00BD06EA" w:rsidRPr="00545BE0" w:rsidRDefault="00AC4609" w:rsidP="00545BE0">
                              <w:pPr>
                                <w:pStyle w:val="Zawartoramki"/>
                                <w:numPr>
                                  <w:ilvl w:val="0"/>
                                  <w:numId w:val="31"/>
                                </w:numPr>
                                <w:ind w:left="714" w:hanging="357"/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Informację, c</w:t>
                              </w:r>
                              <w:r w:rsidR="00BD06EA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 xml:space="preserve">zy praktyka będzie realizowana w </w:t>
                              </w:r>
                              <w:r w:rsidR="00ED6418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US</w:t>
                              </w:r>
                              <w:r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K, czy poza nim</w:t>
                              </w:r>
                            </w:p>
                            <w:p w:rsidR="007C2932" w:rsidRDefault="007C2932" w:rsidP="007C293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Prostokąt 152"/>
                        <wps:cNvSpPr/>
                        <wps:spPr>
                          <a:xfrm>
                            <a:off x="247640" y="1990730"/>
                            <a:ext cx="2393747" cy="46672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1B19" w:rsidRPr="00E71B19" w:rsidRDefault="00DD46C8" w:rsidP="00DD46C8">
                              <w:pPr>
                                <w:pStyle w:val="Zawartoramki"/>
                                <w:jc w:val="both"/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E</w:t>
                              </w:r>
                              <w:r w:rsidR="00E71B19" w:rsidRPr="00E71B19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 xml:space="preserve">widencjonuje w </w:t>
                              </w:r>
                              <w:proofErr w:type="spellStart"/>
                              <w:r w:rsidR="00E71B19" w:rsidRPr="00E71B19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Ks-medis</w:t>
                              </w:r>
                              <w:proofErr w:type="spellEnd"/>
                              <w:r w:rsidR="00E71B19" w:rsidRPr="00E71B19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 xml:space="preserve"> w  księdze </w:t>
                              </w:r>
                              <w:proofErr w:type="spellStart"/>
                              <w:r w:rsidR="00E71B19" w:rsidRPr="00E71B19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ambu-Covid</w:t>
                              </w:r>
                              <w:proofErr w:type="spellEnd"/>
                              <w:r w:rsidR="00E71B19" w:rsidRPr="00E71B19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 xml:space="preserve">  dane stud</w:t>
                              </w:r>
                              <w:r w:rsidR="00E71B19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entów</w:t>
                              </w:r>
                              <w:r w:rsidR="00E71B19" w:rsidRPr="00E71B19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Prostokąt 225"/>
                        <wps:cNvSpPr/>
                        <wps:spPr>
                          <a:xfrm>
                            <a:off x="226803" y="4101844"/>
                            <a:ext cx="2353273" cy="43942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46C8" w:rsidRPr="00DD46C8" w:rsidRDefault="00FD4BF7" w:rsidP="00DD46C8">
                              <w:pPr>
                                <w:pStyle w:val="Zawartoramki"/>
                                <w:jc w:val="both"/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P</w:t>
                              </w:r>
                              <w:r w:rsidR="00D07ACE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 xml:space="preserve">rzekazuje </w:t>
                              </w:r>
                              <w:r w:rsidR="00DD46C8" w:rsidRPr="00DD46C8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 xml:space="preserve">lekarzowi </w:t>
                              </w:r>
                              <w:r w:rsidR="00BD06EA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SOR</w:t>
                              </w:r>
                              <w:r w:rsidR="00DD46C8" w:rsidRPr="00DD46C8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 xml:space="preserve"> listę zarejestrowanych studentów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Prostokąt 51"/>
                        <wps:cNvSpPr/>
                        <wps:spPr>
                          <a:xfrm>
                            <a:off x="8026400" y="4152901"/>
                            <a:ext cx="2258059" cy="83421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49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6893" w:rsidRDefault="00746893" w:rsidP="00746893">
                              <w:pPr>
                                <w:pStyle w:val="NormalnyWeb"/>
                                <w:spacing w:before="40" w:beforeAutospacing="0" w:after="40" w:afterAutospacing="0" w:line="264" w:lineRule="auto"/>
                                <w:jc w:val="center"/>
                              </w:pPr>
                              <w:r w:rsidRPr="00746893">
                                <w:rPr>
                                  <w:rFonts w:asciiTheme="minorHAnsi" w:eastAsia="Calibri" w:hAnsiTheme="minorHAnsi" w:cstheme="minorBid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LEKARZ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746893" w:rsidRDefault="00746893" w:rsidP="00746893">
                              <w:pPr>
                                <w:pStyle w:val="Normalny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Prostokąt 52"/>
                        <wps:cNvSpPr/>
                        <wps:spPr>
                          <a:xfrm>
                            <a:off x="8063230" y="4385141"/>
                            <a:ext cx="2115184" cy="58273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6893" w:rsidRPr="00746893" w:rsidRDefault="00746893" w:rsidP="00A24433">
                              <w:pPr>
                                <w:pStyle w:val="Normalny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746893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 xml:space="preserve">W </w:t>
                              </w:r>
                              <w:r w:rsidR="00AC4609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przypadku dodatniego wyniku</w:t>
                              </w:r>
                              <w:r w:rsidR="00D235B3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 xml:space="preserve"> rozpoznaje zakażenie wirusem SARS-CoV-2</w:t>
                              </w:r>
                              <w:r w:rsidRPr="00746893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 xml:space="preserve"> i zawiadamia SANEP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rostokąt 53"/>
                        <wps:cNvSpPr/>
                        <wps:spPr>
                          <a:xfrm>
                            <a:off x="7955280" y="5219700"/>
                            <a:ext cx="2329180" cy="92622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49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6893" w:rsidRDefault="00746893" w:rsidP="00746893">
                              <w:pPr>
                                <w:pStyle w:val="NormalnyWeb"/>
                                <w:spacing w:before="40" w:beforeAutospacing="0" w:after="40" w:afterAutospacing="0" w:line="264" w:lineRule="auto"/>
                                <w:jc w:val="center"/>
                              </w:pPr>
                              <w:r w:rsidRPr="00746893">
                                <w:rPr>
                                  <w:rFonts w:asciiTheme="minorHAnsi" w:eastAsia="Calibri" w:hAnsiTheme="minorHAnsi" w:cstheme="minorBid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STUDENT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746893" w:rsidRDefault="00746893" w:rsidP="00746893">
                              <w:pPr>
                                <w:pStyle w:val="Normalny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Prostokąt 54"/>
                        <wps:cNvSpPr/>
                        <wps:spPr>
                          <a:xfrm>
                            <a:off x="8026401" y="5493687"/>
                            <a:ext cx="2188210" cy="65223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6893" w:rsidRPr="00746893" w:rsidRDefault="00746893" w:rsidP="00746893">
                              <w:pPr>
                                <w:pStyle w:val="Normalny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746893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Postępuje zgodnie z zaleceniami  SANEPID </w:t>
                              </w:r>
                              <w:r w:rsidR="00716266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– stosownie do miejsca zamieszkania przez student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Prostokąt 57"/>
                        <wps:cNvSpPr/>
                        <wps:spPr>
                          <a:xfrm>
                            <a:off x="4257676" y="1857376"/>
                            <a:ext cx="6026784" cy="59055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6893" w:rsidRPr="00CC73CB" w:rsidRDefault="00746893" w:rsidP="00CC73CB">
                              <w:pPr>
                                <w:pStyle w:val="Zawartoramki"/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WYKONANIE BADANIA</w:t>
                              </w:r>
                              <w:r w:rsidR="00EC57E7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– punkt </w:t>
                              </w:r>
                              <w:proofErr w:type="spellStart"/>
                              <w:r w:rsidR="00EC57E7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drive</w:t>
                              </w:r>
                              <w:proofErr w:type="spellEnd"/>
                              <w:r w:rsidR="00EC57E7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EC57E7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th</w:t>
                              </w:r>
                              <w:r w:rsidR="00586A5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r</w:t>
                              </w:r>
                              <w:r w:rsidR="00EC57E7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ough</w:t>
                              </w:r>
                              <w:proofErr w:type="spellEnd"/>
                              <w:r w:rsidR="00D0093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(ciepły podjaz</w:t>
                              </w:r>
                              <w:r w:rsidR="00586A5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d endoskopowy)</w:t>
                              </w:r>
                              <w:r w:rsidR="00CC73CB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br/>
                              </w:r>
                              <w:r w:rsidR="00586A53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Student przekazuje wypełniony</w:t>
                              </w:r>
                              <w:r w:rsidR="00CC73CB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 xml:space="preserve"> wniosek  o nadanie uprawnień do wglądu do wyników badań laboratoryjnych w USK, a następnie otrzymuje login i hasło do panelu wyników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Prostokąt 62"/>
                        <wps:cNvSpPr/>
                        <wps:spPr>
                          <a:xfrm>
                            <a:off x="3181351" y="4886325"/>
                            <a:ext cx="4744777" cy="10001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49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0AB1" w:rsidRPr="005A0AB1" w:rsidRDefault="005A0AB1" w:rsidP="005A0AB1">
                              <w:pPr>
                                <w:pStyle w:val="NormalnyWeb"/>
                                <w:spacing w:before="40" w:beforeAutospacing="0" w:after="40" w:afterAutospacing="0" w:line="264" w:lineRule="auto"/>
                                <w:jc w:val="center"/>
                                <w:rPr>
                                  <w:rFonts w:asciiTheme="minorHAnsi" w:eastAsia="Calibri" w:hAnsiTheme="minorHAnsi" w:cstheme="minorBid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5A0AB1">
                                <w:rPr>
                                  <w:rFonts w:asciiTheme="minorHAnsi" w:eastAsia="Calibri" w:hAnsiTheme="minorHAnsi" w:cstheme="minorBid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 xml:space="preserve">STUDENT </w:t>
                              </w:r>
                            </w:p>
                            <w:p w:rsidR="005A0AB1" w:rsidRDefault="005A0AB1" w:rsidP="005A0AB1">
                              <w:pPr>
                                <w:pStyle w:val="Normalny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Prostokąt 63"/>
                        <wps:cNvSpPr/>
                        <wps:spPr>
                          <a:xfrm>
                            <a:off x="3267074" y="5124645"/>
                            <a:ext cx="4638675" cy="8380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3F46" w:rsidRDefault="005A0AB1" w:rsidP="00A83F46">
                              <w:pPr>
                                <w:pStyle w:val="Zawartoramki"/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Z</w:t>
                              </w:r>
                              <w:r w:rsidRPr="00EE20C2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apozna</w:t>
                              </w:r>
                              <w:r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j</w:t>
                              </w:r>
                              <w:r w:rsidRPr="00EE20C2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 xml:space="preserve">e </w:t>
                              </w:r>
                              <w:r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się</w:t>
                              </w:r>
                              <w:r w:rsidRPr="00EE20C2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 xml:space="preserve">  z obowiązującymi procedurami i</w:t>
                              </w:r>
                              <w:r w:rsidR="00DF1DB7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 </w:t>
                              </w:r>
                              <w:r w:rsidRPr="00EE20C2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 xml:space="preserve">zaleceniami związanymi z przeciwdziałaniem  </w:t>
                              </w:r>
                              <w:r w:rsidR="00A83F46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 xml:space="preserve">szerzeniu się zakażenia wirusem </w:t>
                              </w:r>
                            </w:p>
                            <w:p w:rsidR="00EC57E7" w:rsidRDefault="00A83F46" w:rsidP="00A83F46">
                              <w:pPr>
                                <w:pStyle w:val="Zawartoramki"/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SARS-CoV-</w:t>
                              </w:r>
                              <w:r w:rsidR="005A0AB1" w:rsidRPr="00EE20C2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2 </w:t>
                              </w:r>
                              <w:r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 xml:space="preserve">dostępnymi </w:t>
                              </w:r>
                              <w:r w:rsidR="00D235B3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na stronie:</w:t>
                              </w:r>
                              <w:r w:rsidR="00D00935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 xml:space="preserve"> </w:t>
                              </w:r>
                              <w:r w:rsidR="00716266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www.usk.wroc.pl</w:t>
                              </w:r>
                            </w:p>
                            <w:p w:rsidR="00EC57E7" w:rsidRDefault="00D00935" w:rsidP="00A83F46">
                              <w:pPr>
                                <w:pStyle w:val="Zawartoramki"/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 xml:space="preserve">Ma możliwość pobrania informacji o </w:t>
                              </w:r>
                              <w:r w:rsidR="00CC73CB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 xml:space="preserve"> wynik badania w kierunku SARS CoV-2 </w:t>
                              </w:r>
                            </w:p>
                            <w:p w:rsidR="00EC57E7" w:rsidRDefault="00EC57E7" w:rsidP="00A83F46">
                              <w:pPr>
                                <w:pStyle w:val="Zawartoramki"/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  <w:p w:rsidR="005A0AB1" w:rsidRDefault="005A0AB1" w:rsidP="005A0AB1">
                              <w:pPr>
                                <w:pStyle w:val="NormalnyWeb"/>
                                <w:spacing w:before="0" w:beforeAutospacing="0" w:after="0" w:afterAutospacing="0" w:line="252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Prostokąt 212"/>
                        <wps:cNvSpPr/>
                        <wps:spPr>
                          <a:xfrm>
                            <a:off x="3333750" y="4219575"/>
                            <a:ext cx="4429125" cy="4000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187B" w:rsidRPr="00DC187B" w:rsidRDefault="00AC4609" w:rsidP="00DF1DB7">
                              <w:pPr>
                                <w:pStyle w:val="NormalnyWeb"/>
                                <w:spacing w:before="0" w:beforeAutospacing="0" w:after="0" w:afterAutospacing="0" w:line="252" w:lineRule="auto"/>
                                <w:jc w:val="both"/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Przekazuje do LCN listę</w:t>
                              </w:r>
                              <w:r w:rsidR="00DC187B" w:rsidRPr="00DC187B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 xml:space="preserve"> studentów</w:t>
                              </w:r>
                              <w:r w:rsidR="00DF1DB7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>,</w:t>
                              </w:r>
                              <w:r w:rsidR="00DC187B" w:rsidRPr="00DC187B"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 xml:space="preserve"> którzy przeszli badania z wynikiem ujemnym</w:t>
                              </w:r>
                              <w:r>
                                <w:rPr>
                                  <w:rFonts w:asciiTheme="minorHAnsi" w:eastAsiaTheme="minorHAnsi" w:hAnsiTheme="minorHAnsi" w:cstheme="minorBidi"/>
                                  <w:bCs/>
                                  <w:color w:val="002060"/>
                                  <w:sz w:val="20"/>
                                  <w:szCs w:val="20"/>
                                  <w:lang w:eastAsia="en-US"/>
                                </w:rPr>
                                <w:t xml:space="preserve"> oraz kluczyki do szafe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Prostokąt 48"/>
                        <wps:cNvSpPr/>
                        <wps:spPr>
                          <a:xfrm>
                            <a:off x="4710666" y="3619499"/>
                            <a:ext cx="1347234" cy="30480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1DB7" w:rsidRPr="00DF1DB7" w:rsidRDefault="00DF1DB7" w:rsidP="00DF1DB7">
                              <w:pPr>
                                <w:pStyle w:val="NormalnyWeb"/>
                                <w:spacing w:before="0" w:beforeAutospacing="0" w:after="0" w:afterAutospacing="0" w:line="264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color w:val="002060"/>
                                  <w:sz w:val="22"/>
                                  <w:szCs w:val="22"/>
                                </w:rPr>
                                <w:t xml:space="preserve">Wynik </w:t>
                              </w:r>
                              <w:r w:rsidRPr="00DF1DB7">
                                <w:rPr>
                                  <w:rFonts w:asciiTheme="minorHAnsi" w:eastAsia="Calibri" w:hAnsiTheme="minorHAnsi" w:cstheme="minorHAnsi"/>
                                  <w:b/>
                                  <w:color w:val="002060"/>
                                  <w:sz w:val="22"/>
                                  <w:szCs w:val="22"/>
                                </w:rPr>
                                <w:t>ujemn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Prostokąt 49"/>
                        <wps:cNvSpPr/>
                        <wps:spPr>
                          <a:xfrm>
                            <a:off x="8324850" y="3619499"/>
                            <a:ext cx="1504950" cy="30577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1DB7" w:rsidRPr="00DF1DB7" w:rsidRDefault="00A51E9E" w:rsidP="00DF1DB7">
                              <w:pPr>
                                <w:pStyle w:val="NormalnyWeb"/>
                                <w:spacing w:before="0" w:beforeAutospacing="0" w:after="0" w:afterAutospacing="0" w:line="264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D53754">
                                <w:rPr>
                                  <w:rFonts w:asciiTheme="minorHAnsi" w:eastAsia="Calibri" w:hAnsiTheme="minorHAnsi" w:cstheme="minorHAnsi"/>
                                  <w:color w:val="FF0000"/>
                                  <w:sz w:val="22"/>
                                  <w:szCs w:val="22"/>
                                </w:rPr>
                                <w:t>Wynik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A51E9E">
                                <w:rPr>
                                  <w:rFonts w:asciiTheme="minorHAnsi" w:eastAsia="Calibri" w:hAnsiTheme="minorHAnsi" w:cstheme="minorHAnsi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dodatn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Łącznik łamany 47"/>
                        <wps:cNvCnPr/>
                        <wps:spPr>
                          <a:xfrm flipV="1">
                            <a:off x="1630561" y="2362202"/>
                            <a:ext cx="2578514" cy="477678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508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71C2E" id="Kanwa 1" o:spid="_x0000_s1026" editas="canvas" style="position:absolute;margin-left:0;margin-top:-73.1pt;width:813pt;height:581.25pt;z-index:252124160;mso-position-horizontal:center;mso-position-horizontal-relative:margin;mso-width-relative:margin;mso-height-relative:margin" coordsize="103251,73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3251;height:73818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60" o:spid="_x0000_s1028" type="#_x0000_t32" style="position:absolute;left:91210;top:36757;width:0;height:45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" strokecolor="red" strokeweight="4pt">
                  <v:stroke endarrow="block" joinstyle="miter"/>
                </v:shape>
                <v:shape id="Łącznik prosty ze strzałką 58" o:spid="_x0000_s1029" type="#_x0000_t32" style="position:absolute;left:91210;top:49911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" strokecolor="red" strokeweight="4pt">
                  <v:stroke endarrow="block" joinstyle="miter"/>
                </v:shape>
                <v:rect id="Prostokąt 116" o:spid="_x0000_s1030" style="position:absolute;left:1419;top:3905;width:44396;height:1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" fillcolor="#e2efd9 [665]" stroked="f" strokeweight="2.75pt">
                  <v:textbox>
                    <w:txbxContent>
                      <w:p w:rsidR="006704F6" w:rsidRPr="00E71B19" w:rsidRDefault="006704F6" w:rsidP="006704F6">
                        <w:pPr>
                          <w:pStyle w:val="NormalnyWeb"/>
                          <w:spacing w:before="40" w:beforeAutospacing="0" w:after="40" w:afterAutospacing="0" w:line="264" w:lineRule="auto"/>
                          <w:jc w:val="center"/>
                          <w:rPr>
                            <w:rFonts w:asciiTheme="minorHAnsi" w:eastAsia="Calibri" w:hAnsiTheme="minorHAnsi" w:cstheme="minorBidi"/>
                            <w:b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</w:pPr>
                        <w:r w:rsidRPr="00E71B19">
                          <w:rPr>
                            <w:rFonts w:asciiTheme="minorHAnsi" w:eastAsia="Calibri" w:hAnsiTheme="minorHAnsi" w:cstheme="minorBidi"/>
                            <w:b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UCZELNIA KIERUJĄCA STUDENTÓW</w:t>
                        </w:r>
                      </w:p>
                      <w:p w:rsidR="006704F6" w:rsidRDefault="006704F6" w:rsidP="006704F6">
                        <w:pPr>
                          <w:pStyle w:val="Normalny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rect id="Prostokąt 120" o:spid="_x0000_s1031" style="position:absolute;left:2762;top:6572;width:41433;height:8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" fillcolor="#deeaf6 [660]" strokecolor="#1f4d78 [1604]" strokeweight="1pt">
                  <v:textbox>
                    <w:txbxContent>
                      <w:p w:rsidR="00ED6418" w:rsidRDefault="00BD06EA" w:rsidP="00EC3104">
                        <w:pPr>
                          <w:pStyle w:val="Zawartoramki"/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W poniedziałek</w:t>
                        </w:r>
                        <w:r w:rsidR="00AC4609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, w tygodniu</w:t>
                        </w:r>
                        <w:r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 xml:space="preserve"> poprzedzający</w:t>
                        </w:r>
                        <w:r w:rsidR="00AC4609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m</w:t>
                        </w:r>
                        <w:r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r w:rsidR="00AC4609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planowane</w:t>
                        </w:r>
                        <w:r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 xml:space="preserve"> r</w:t>
                        </w:r>
                        <w:r w:rsidR="00AC4609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ozpoczęcie</w:t>
                        </w:r>
                        <w:r w:rsidR="00EC3104" w:rsidRPr="00EC3104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 xml:space="preserve"> praktyk</w:t>
                        </w:r>
                        <w:r w:rsidR="00567670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r w:rsidR="006704F6" w:rsidRPr="00EC3104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r w:rsidR="00EC3104" w:rsidRPr="00EC3104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 xml:space="preserve">przesyła  </w:t>
                        </w:r>
                        <w:r w:rsidR="00567670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listę studentów,</w:t>
                        </w:r>
                        <w:r w:rsidR="00ED6418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r w:rsidR="00ED6418" w:rsidRPr="00EC3104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 xml:space="preserve">imię i nazwisko </w:t>
                        </w:r>
                        <w:r w:rsidR="00ED6418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 xml:space="preserve">oraz kontakt do osoby wyznaczonej z ramienia uczelni </w:t>
                        </w:r>
                        <w:r w:rsidR="00EC3104" w:rsidRPr="00EC3104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drogą e-mail  do</w:t>
                        </w:r>
                        <w:r w:rsidR="00ED6418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:</w:t>
                        </w:r>
                      </w:p>
                      <w:p w:rsidR="00ED6418" w:rsidRDefault="00EC3104" w:rsidP="00ED6418">
                        <w:pPr>
                          <w:pStyle w:val="Zawartoramki"/>
                          <w:numPr>
                            <w:ilvl w:val="0"/>
                            <w:numId w:val="18"/>
                          </w:numPr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</w:pPr>
                        <w:r w:rsidRPr="00EC3104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Działu Personalnego</w:t>
                        </w:r>
                        <w:r w:rsidR="00A83F46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hyperlink r:id="rId12" w:history="1">
                          <w:r w:rsidR="00A83F46" w:rsidRPr="00C015E9">
                            <w:rPr>
                              <w:rStyle w:val="Hipercze"/>
                              <w:rFonts w:asciiTheme="minorHAnsi" w:eastAsiaTheme="minorHAnsi" w:hAnsiTheme="minorHAnsi" w:cstheme="minorBidi"/>
                              <w:bCs/>
                              <w:sz w:val="20"/>
                              <w:szCs w:val="20"/>
                              <w:lang w:eastAsia="en-US"/>
                            </w:rPr>
                            <w:t>dzh@usk.wroc.pl</w:t>
                          </w:r>
                        </w:hyperlink>
                        <w:r w:rsidR="00A83F46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</w:p>
                      <w:p w:rsidR="00EC3104" w:rsidRPr="00EC3104" w:rsidRDefault="00BD06EA" w:rsidP="00ED6418">
                        <w:pPr>
                          <w:pStyle w:val="Zawartoramki"/>
                          <w:numPr>
                            <w:ilvl w:val="0"/>
                            <w:numId w:val="18"/>
                          </w:numPr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 xml:space="preserve"> do wiadomości </w:t>
                        </w:r>
                        <w:hyperlink r:id="rId13" w:history="1">
                          <w:r w:rsidRPr="00E71B19">
                            <w:rPr>
                              <w:bCs/>
                              <w:color w:val="2E74B5" w:themeColor="accent1" w:themeShade="BF"/>
                              <w:sz w:val="20"/>
                              <w:szCs w:val="20"/>
                              <w:u w:val="single"/>
                            </w:rPr>
                            <w:t>covid@usk.wroc.pl</w:t>
                          </w:r>
                        </w:hyperlink>
                      </w:p>
                    </w:txbxContent>
                  </v:textbox>
                </v:rect>
                <v:rect id="Prostokąt 151" o:spid="_x0000_s1032" style="position:absolute;left:1797;top:17335;width:25752;height:28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" fillcolor="#e2efd9 [665]" stroked="f" strokeweight="2.75pt">
                  <v:textbox>
                    <w:txbxContent>
                      <w:p w:rsidR="00E71B19" w:rsidRPr="00E71B19" w:rsidRDefault="00E71B19" w:rsidP="00E71B19">
                        <w:pPr>
                          <w:pStyle w:val="NormalnyWeb"/>
                          <w:spacing w:before="40" w:beforeAutospacing="0" w:after="40" w:afterAutospacing="0" w:line="264" w:lineRule="auto"/>
                          <w:jc w:val="center"/>
                          <w:rPr>
                            <w:rFonts w:asciiTheme="minorHAnsi" w:eastAsia="Calibri" w:hAnsiTheme="minorHAnsi" w:cstheme="minorBidi"/>
                            <w:b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</w:pPr>
                        <w:r w:rsidRPr="00E71B19">
                          <w:rPr>
                            <w:rFonts w:asciiTheme="minorHAnsi" w:eastAsia="Calibri" w:hAnsiTheme="minorHAnsi" w:cstheme="minorBidi"/>
                            <w:b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PRACOWNIK DSD</w:t>
                        </w:r>
                        <w:r w:rsidR="009C5088">
                          <w:rPr>
                            <w:rFonts w:asciiTheme="minorHAnsi" w:eastAsia="Calibri" w:hAnsiTheme="minorHAnsi" w:cstheme="minorBidi"/>
                            <w:b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</w:p>
                      <w:p w:rsidR="00861026" w:rsidRPr="00D07ACE" w:rsidRDefault="00861026" w:rsidP="00D07ACE">
                        <w:pPr>
                          <w:pStyle w:val="NormalnyWeb"/>
                          <w:spacing w:before="0" w:beforeAutospacing="0" w:after="160" w:afterAutospacing="0" w:line="252" w:lineRule="auto"/>
                          <w:jc w:val="center"/>
                        </w:pPr>
                      </w:p>
                    </w:txbxContent>
                  </v:textbox>
                </v:rect>
                <v:rect id="Prostokąt 172" o:spid="_x0000_s1033" style="position:absolute;left:1809;top:46958;width:25740;height:25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" fillcolor="#e2efd9 [665]" stroked="f" strokeweight="2.75pt">
                  <v:textbox>
                    <w:txbxContent>
                      <w:p w:rsidR="00E71B19" w:rsidRPr="00E71B19" w:rsidRDefault="00E71B19" w:rsidP="00E71B19">
                        <w:pPr>
                          <w:pStyle w:val="NormalnyWeb"/>
                          <w:spacing w:before="40" w:beforeAutospacing="0" w:after="40" w:afterAutospacing="0" w:line="264" w:lineRule="auto"/>
                          <w:jc w:val="center"/>
                          <w:rPr>
                            <w:rFonts w:asciiTheme="minorHAnsi" w:eastAsia="Calibri" w:hAnsiTheme="minorHAnsi" w:cstheme="minorBidi"/>
                            <w:b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</w:pPr>
                        <w:r w:rsidRPr="00E71B19">
                          <w:rPr>
                            <w:rFonts w:asciiTheme="minorHAnsi" w:eastAsia="Calibri" w:hAnsiTheme="minorHAnsi" w:cstheme="minorBidi"/>
                            <w:b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 xml:space="preserve">LEKARZ </w:t>
                        </w:r>
                        <w:r w:rsidR="00BD06EA">
                          <w:rPr>
                            <w:rFonts w:asciiTheme="minorHAnsi" w:eastAsia="Calibri" w:hAnsiTheme="minorHAnsi" w:cstheme="minorBidi"/>
                            <w:b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SOR</w:t>
                        </w:r>
                      </w:p>
                      <w:p w:rsidR="00D07ACE" w:rsidRDefault="00D75C61" w:rsidP="00D07ACE">
                        <w:pPr>
                          <w:pStyle w:val="Normalny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eastAsia="Calibri" w:hAnsiTheme="minorHAnsi" w:cstheme="minorBidi"/>
                            <w:b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br/>
                        </w:r>
                        <w:r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br/>
                        </w:r>
                        <w:r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br/>
                        </w:r>
                      </w:p>
                      <w:tbl>
                        <w:tblPr>
                          <w:tblStyle w:val="Tabelasiatki6kolorowaakcent21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700"/>
                        </w:tblGrid>
                        <w:tr w:rsidR="00D07ACE" w:rsidRPr="00D07ACE" w:rsidTr="00586A53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61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3813" w:type="dxa"/>
                            </w:tcPr>
                            <w:p w:rsidR="00D07ACE" w:rsidRPr="00586A53" w:rsidRDefault="00586A53" w:rsidP="00586A53">
                              <w:pPr>
                                <w:pStyle w:val="Nagwek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86A53">
                                <w:rPr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Dział Spraw Studenckich</w:t>
                              </w:r>
                              <w:r w:rsidR="00D07ACE" w:rsidRPr="00586A53">
                                <w:rPr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 xml:space="preserve"> odpowiedzialny jest za przekazanie informacji studentom o miejscu i terminie zaplanowanego badania.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redniasiatka1akcent2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690"/>
                        </w:tblGrid>
                        <w:tr w:rsidR="00D00935" w:rsidRPr="00D00935" w:rsidTr="00E36064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3794" w:type="dxa"/>
                            </w:tcPr>
                            <w:p w:rsidR="00D00935" w:rsidRPr="00D00935" w:rsidRDefault="00D00935" w:rsidP="00420531">
                              <w:pPr>
                                <w:pStyle w:val="Normalny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olor w:val="0D0D0D" w:themeColor="text1" w:themeTint="F2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00935">
                                <w:rPr>
                                  <w:color w:val="0D0D0D" w:themeColor="text1" w:themeTint="F2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Student pobiera ze strony </w:t>
                              </w:r>
                              <w:hyperlink r:id="rId14" w:history="1">
                                <w:r w:rsidRPr="00D00935">
                                  <w:rPr>
                                    <w:rStyle w:val="Hipercze"/>
                                    <w:color w:val="0D0D0D" w:themeColor="text1" w:themeTint="F2"/>
                                    <w:sz w:val="20"/>
                                    <w:szCs w:val="20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ww.usk.wroc.pl</w:t>
                                </w:r>
                              </w:hyperlink>
                              <w:r w:rsidRPr="00D00935">
                                <w:rPr>
                                  <w:color w:val="0D0D0D" w:themeColor="text1" w:themeTint="F2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– zakładka studenci materiały szkoleniowe wniosek o nadanie uprawnień do wglądu do wyników badań</w:t>
                              </w:r>
                              <w:r>
                                <w:rPr>
                                  <w:color w:val="0D0D0D" w:themeColor="text1" w:themeTint="F2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laboratoryjnych</w:t>
                              </w:r>
                              <w:r w:rsidRPr="00D00935">
                                <w:rPr>
                                  <w:color w:val="0D0D0D" w:themeColor="text1" w:themeTint="F2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586A53" w:rsidRPr="00D00935" w:rsidRDefault="00586A53" w:rsidP="00D00935">
                        <w:pPr>
                          <w:pStyle w:val="NormalnyWeb"/>
                          <w:spacing w:before="0" w:beforeAutospacing="0" w:after="160" w:afterAutospacing="0" w:line="252" w:lineRule="auto"/>
                          <w:jc w:val="center"/>
                          <w:rPr>
                            <w:color w:val="0D0D0D" w:themeColor="text1" w:themeTint="F2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rect id="Prostokąt 173" o:spid="_x0000_s1034" style="position:absolute;left:2762;top:49871;width:23741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" fillcolor="#deeaf6 [660]" strokecolor="#1f4d78 [1604]" strokeweight="1pt">
                  <v:textbox>
                    <w:txbxContent>
                      <w:p w:rsidR="00E71B19" w:rsidRPr="00E71B19" w:rsidRDefault="00FD4BF7" w:rsidP="00D07ACE">
                        <w:pPr>
                          <w:pStyle w:val="NormalnyWeb"/>
                          <w:spacing w:before="0" w:beforeAutospacing="0" w:after="0" w:afterAutospacing="0" w:line="264" w:lineRule="auto"/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D</w:t>
                        </w:r>
                        <w:r w:rsidR="00E71B19" w:rsidRPr="00E71B19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okonuje zlecenia na badanie w kierunku zakażenia SARS-CoV-2 </w:t>
                        </w:r>
                      </w:p>
                      <w:p w:rsidR="00E71B19" w:rsidRDefault="00E71B19" w:rsidP="00E71B19">
                        <w:pPr>
                          <w:pStyle w:val="Normalny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2060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rect id="Prostokąt 204" o:spid="_x0000_s1035" style="position:absolute;left:31813;top:39719;width:47448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" fillcolor="#e2efd9 [665]" stroked="f" strokeweight="2.75pt">
                  <v:textbox>
                    <w:txbxContent>
                      <w:p w:rsidR="00C616C8" w:rsidRPr="00E36064" w:rsidRDefault="00C616C8" w:rsidP="00E36064">
                        <w:pPr>
                          <w:pStyle w:val="NormalnyWeb"/>
                          <w:spacing w:before="40" w:beforeAutospacing="0" w:after="40" w:afterAutospacing="0" w:line="264" w:lineRule="auto"/>
                          <w:jc w:val="center"/>
                          <w:rPr>
                            <w:rFonts w:asciiTheme="minorHAnsi" w:eastAsia="Calibri" w:hAnsiTheme="minorHAnsi" w:cstheme="minorBidi"/>
                            <w:b/>
                            <w:bCs/>
                            <w:color w:val="002060"/>
                            <w:sz w:val="18"/>
                            <w:szCs w:val="18"/>
                            <w:lang w:eastAsia="en-US"/>
                          </w:rPr>
                        </w:pPr>
                        <w:r w:rsidRPr="00E36064">
                          <w:rPr>
                            <w:rFonts w:asciiTheme="minorHAnsi" w:eastAsia="Calibri" w:hAnsiTheme="minorHAnsi" w:cstheme="minorBidi"/>
                            <w:b/>
                            <w:bCs/>
                            <w:color w:val="002060"/>
                            <w:sz w:val="18"/>
                            <w:szCs w:val="18"/>
                            <w:lang w:eastAsia="en-US"/>
                          </w:rPr>
                          <w:t>DZIAŁ PERSONALNY</w:t>
                        </w:r>
                      </w:p>
                      <w:p w:rsidR="00C616C8" w:rsidRDefault="00C616C8" w:rsidP="00C616C8">
                        <w:pPr>
                          <w:pStyle w:val="Normalny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shape id="Łącznik prosty ze strzałką 206" o:spid="_x0000_s1036" type="#_x0000_t32" style="position:absolute;left:54480;top:60369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" strokecolor="#5b9bd5 [3204]" strokeweight="4pt">
                  <v:stroke endarrow="block" joinstyle="miter"/>
                </v:shape>
                <v:shape id="Łącznik prosty ze strzałką 208" o:spid="_x0000_s1037" type="#_x0000_t32" style="position:absolute;left:55149;top:46555;width:0;height:2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" strokecolor="#5b9bd5 [3204]" strokeweight="4pt">
                  <v:stroke endarrow="block" joinstyle="miter"/>
                </v:shape>
                <v:rect id="Prostokąt 210" o:spid="_x0000_s1038" style="position:absolute;left:30701;top:25241;width:72549;height:1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" fillcolor="#e2efd9 [665]" stroked="f" strokeweight="2.75pt">
                  <v:textbox>
                    <w:txbxContent>
                      <w:p w:rsidR="00DC187B" w:rsidRPr="00EE20C2" w:rsidRDefault="00E36064" w:rsidP="00DC187B">
                        <w:pPr>
                          <w:pStyle w:val="NormalnyWeb"/>
                          <w:spacing w:before="40" w:beforeAutospacing="0" w:after="40" w:afterAutospacing="0" w:line="264" w:lineRule="auto"/>
                          <w:jc w:val="center"/>
                          <w:rPr>
                            <w:rFonts w:asciiTheme="minorHAnsi" w:eastAsia="Calibri" w:hAnsiTheme="minorHAnsi" w:cstheme="minorBidi"/>
                            <w:b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Theme="minorHAnsi" w:eastAsia="Calibri" w:hAnsiTheme="minorHAnsi" w:cstheme="minorBidi"/>
                            <w:b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PRACOWNIK DSD</w:t>
                        </w:r>
                      </w:p>
                      <w:p w:rsidR="00DC187B" w:rsidRDefault="00DC187B" w:rsidP="00DC187B">
                        <w:pPr>
                          <w:pStyle w:val="Normalny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rect id="Prostokąt 211" o:spid="_x0000_s1039" style="position:absolute;left:31908;top:27527;width:69685;height:8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" fillcolor="#deeaf6 [660]" strokecolor="#1f4d78 [1604]" strokeweight="1pt">
                  <v:textbox>
                    <w:txbxContent>
                      <w:p w:rsidR="00D235B3" w:rsidRPr="00DC187B" w:rsidRDefault="00E36064" w:rsidP="00891B0C">
                        <w:pPr>
                          <w:pStyle w:val="Zawartoramki"/>
                          <w:jc w:val="both"/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 xml:space="preserve">- </w:t>
                        </w:r>
                        <w:r w:rsidR="00CC73CB" w:rsidRPr="00CC73CB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W dniu wykonania wymazu wydaje studentowi hasło dostępu do</w:t>
                        </w:r>
                        <w:r w:rsidR="00586A53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 xml:space="preserve"> zdalnego podglądu do informac</w:t>
                        </w:r>
                        <w:r w:rsidR="00D00935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ji o wyniku badania.</w:t>
                        </w:r>
                        <w:r w:rsidR="00EC57E7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br/>
                        </w:r>
                        <w:r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 xml:space="preserve">- </w:t>
                        </w:r>
                        <w:r w:rsidR="00EC57E7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 xml:space="preserve">Wysyła do </w:t>
                        </w:r>
                        <w:r w:rsidR="00891B0C" w:rsidRPr="00C616C8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 xml:space="preserve"> Dział</w:t>
                        </w:r>
                        <w:r w:rsidR="00EC57E7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u Personalnego</w:t>
                        </w:r>
                        <w:r w:rsidR="00891B0C" w:rsidRPr="00C616C8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r w:rsidR="00EC57E7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oraz osoby wyznaczonej</w:t>
                        </w:r>
                        <w:r w:rsidR="00ED6418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 xml:space="preserve"> z ramienia </w:t>
                        </w:r>
                        <w:r w:rsidR="00ED6418" w:rsidRPr="009C5088"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uczelni</w:t>
                        </w:r>
                        <w:r w:rsidR="00891B0C" w:rsidRPr="009C5088"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r w:rsidR="00AC4609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listę</w:t>
                        </w:r>
                        <w:r w:rsidR="00DC187B" w:rsidRPr="00DC187B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 xml:space="preserve"> student</w:t>
                        </w:r>
                        <w:r w:rsidR="00AC4609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ów</w:t>
                        </w:r>
                        <w:r w:rsidR="00ED6418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,</w:t>
                        </w:r>
                        <w:r w:rsidR="00DC187B" w:rsidRPr="00DC187B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r w:rsidR="00AC4609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kt</w:t>
                        </w:r>
                        <w:r w:rsidR="00DC187B" w:rsidRPr="00DC187B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órzy nie stawili się na badanie</w:t>
                        </w:r>
                        <w:r w:rsidR="00D00935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 xml:space="preserve"> w </w:t>
                        </w:r>
                        <w:r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terminie.</w:t>
                        </w:r>
                        <w:r w:rsidR="00D00935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r w:rsidR="00D00935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br/>
                        </w:r>
                        <w:r w:rsidR="00D00935" w:rsidRPr="00E36064"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2060"/>
                            <w:sz w:val="20"/>
                            <w:szCs w:val="20"/>
                            <w:u w:val="single"/>
                            <w:lang w:eastAsia="en-US"/>
                          </w:rPr>
                          <w:t>Student po upływnie 24 godzin od pobrania wymazu korzystając z otrzymanego dostępu sprawdza informację o wyniku badania</w:t>
                        </w:r>
                        <w:r w:rsidR="00D00935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br/>
                        </w:r>
                        <w:r w:rsidR="00DC187B" w:rsidRPr="00DC187B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xbxContent>
                  </v:textbox>
                </v:rect>
                <v:shape id="Łącznik prosty ze strzałką 214" o:spid="_x0000_s1040" type="#_x0000_t32" style="position:absolute;left:14056;top:31829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" strokecolor="#5b9bd5 [3204]" strokeweight="4pt">
                  <v:stroke endarrow="block" joinstyle="miter"/>
                </v:shape>
                <v:shape id="Łącznik prosty ze strzałką 215" o:spid="_x0000_s1041" type="#_x0000_t32" style="position:absolute;left:14053;top:41305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" strokecolor="#5b9bd5 [3204]" strokeweight="4pt">
                  <v:stroke endarrow="block" joinstyle="miter"/>
                </v:shape>
                <v:rect id="Prostokąt 220" o:spid="_x0000_s1042" style="position:absolute;left:30701;top:62464;width:72315;height:11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" fillcolor="#e2efd9 [665]" stroked="f" strokeweight="2.75pt">
                  <v:textbox>
                    <w:txbxContent>
                      <w:p w:rsidR="00EE20C2" w:rsidRPr="00EE20C2" w:rsidRDefault="00EE20C2" w:rsidP="00EE20C2">
                        <w:pPr>
                          <w:pStyle w:val="NormalnyWeb"/>
                          <w:spacing w:before="40" w:beforeAutospacing="0" w:after="40" w:afterAutospacing="0" w:line="264" w:lineRule="auto"/>
                          <w:jc w:val="center"/>
                          <w:rPr>
                            <w:rFonts w:asciiTheme="minorHAnsi" w:eastAsia="Calibri" w:hAnsiTheme="minorHAnsi" w:cstheme="minorBidi"/>
                            <w:b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</w:pPr>
                        <w:r w:rsidRPr="00EE20C2">
                          <w:rPr>
                            <w:rFonts w:asciiTheme="minorHAnsi" w:eastAsia="Calibri" w:hAnsiTheme="minorHAnsi" w:cstheme="minorBidi"/>
                            <w:b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KIEROWNIK KLINIKI / LEKARZ KIERUJĄCY ODDZIAŁEM / PIELĘGNIARKA ODDZIAŁOWA </w:t>
                        </w:r>
                      </w:p>
                    </w:txbxContent>
                  </v:textbox>
                </v:rect>
                <v:rect id="Prostokąt 221" o:spid="_x0000_s1043" style="position:absolute;left:32111;top:65532;width:69482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" fillcolor="#deeaf6 [660]" strokecolor="#1f4d78 [1604]" strokeweight="1pt">
                  <v:textbox>
                    <w:txbxContent>
                      <w:p w:rsidR="00EE20C2" w:rsidRDefault="00676F12" w:rsidP="00EE20C2">
                        <w:pPr>
                          <w:pStyle w:val="Zawartoramki"/>
                          <w:numPr>
                            <w:ilvl w:val="0"/>
                            <w:numId w:val="20"/>
                          </w:numPr>
                          <w:ind w:left="142" w:hanging="142"/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Z</w:t>
                        </w:r>
                        <w:r w:rsidR="00EE20C2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abezpiecza</w:t>
                        </w:r>
                        <w:r w:rsidR="00EE20C2" w:rsidRPr="00EE20C2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 xml:space="preserve"> studentów w środki ochrony osobistej </w:t>
                        </w:r>
                      </w:p>
                      <w:p w:rsidR="00ED6418" w:rsidRPr="00EE20C2" w:rsidRDefault="00ED6418" w:rsidP="00EE20C2">
                        <w:pPr>
                          <w:pStyle w:val="Zawartoramki"/>
                          <w:numPr>
                            <w:ilvl w:val="0"/>
                            <w:numId w:val="20"/>
                          </w:numPr>
                          <w:ind w:left="142" w:hanging="142"/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Zapoznaje z obowiązującymi procedurami</w:t>
                        </w:r>
                      </w:p>
                      <w:p w:rsidR="00D324A2" w:rsidRDefault="00D324A2" w:rsidP="00EE20C2">
                        <w:pPr>
                          <w:pStyle w:val="Zawartoramki"/>
                          <w:numPr>
                            <w:ilvl w:val="0"/>
                            <w:numId w:val="20"/>
                          </w:numPr>
                          <w:ind w:left="142" w:hanging="142"/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Udostępnia studentom materiały do szkolenia BHP</w:t>
                        </w:r>
                        <w:r w:rsidR="00746893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 xml:space="preserve"> i przeprowadza szkolenie stanowiskowe</w:t>
                        </w:r>
                      </w:p>
                      <w:p w:rsidR="00861026" w:rsidRPr="00EE20C2" w:rsidRDefault="00861026" w:rsidP="00EE20C2">
                        <w:pPr>
                          <w:pStyle w:val="Zawartoramki"/>
                          <w:numPr>
                            <w:ilvl w:val="0"/>
                            <w:numId w:val="20"/>
                          </w:numPr>
                          <w:ind w:left="142" w:hanging="142"/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Odsyła podpisaną przez studenta kartę szkoleń obligatoryjnych do Działu BHP</w:t>
                        </w:r>
                      </w:p>
                    </w:txbxContent>
                  </v:textbox>
                </v:rect>
                <v:rect id="Prostokąt 226" o:spid="_x0000_s1044" style="position:absolute;left:2268;top:31829;width:23741;height:8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" fillcolor="#deeaf6 [660]" strokecolor="#1f4d78 [1604]" strokeweight="1pt">
                  <v:textbox>
                    <w:txbxContent>
                      <w:p w:rsidR="00DD46C8" w:rsidRPr="00DD46C8" w:rsidRDefault="00DD46C8" w:rsidP="00861026">
                        <w:pPr>
                          <w:pStyle w:val="Zawartoramki"/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</w:pPr>
                        <w:r w:rsidRPr="00DD46C8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Przekazuje informację o terminie badań do Działu Personalnego</w:t>
                        </w:r>
                        <w:r w:rsidR="00ED6418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 xml:space="preserve"> i osoby wyznaczonej z ramienia uczelni </w:t>
                        </w:r>
                        <w:r w:rsidR="00BD06EA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(</w:t>
                        </w:r>
                        <w:hyperlink r:id="rId15" w:history="1">
                          <w:r w:rsidR="00BD06EA" w:rsidRPr="003D3EA8">
                            <w:rPr>
                              <w:rStyle w:val="Hipercze"/>
                              <w:rFonts w:asciiTheme="minorHAnsi" w:eastAsiaTheme="minorHAnsi" w:hAnsiTheme="minorHAnsi" w:cstheme="minorBidi"/>
                              <w:bCs/>
                              <w:sz w:val="20"/>
                              <w:szCs w:val="20"/>
                              <w:lang w:eastAsia="en-US"/>
                            </w:rPr>
                            <w:t>dominika.seniura@umed.wroc.pl</w:t>
                          </w:r>
                        </w:hyperlink>
                        <w:r w:rsidR="00BD06EA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, tel. 71/348 27 96)</w:t>
                        </w:r>
                        <w:r w:rsidRPr="00DD46C8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xbxContent>
                  </v:textbox>
                </v:rect>
                <v:rect id="Prostokąt 227" o:spid="_x0000_s1045" style="position:absolute;left:2476;top:25241;width:23937;height:5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" fillcolor="#deeaf6 [660]" strokecolor="#1f4d78 [1604]" strokeweight="1pt">
                  <v:textbox>
                    <w:txbxContent>
                      <w:p w:rsidR="00DD46C8" w:rsidRPr="00DD46C8" w:rsidRDefault="00DD46C8" w:rsidP="00DD46C8">
                        <w:pPr>
                          <w:pStyle w:val="Zawartoramki"/>
                          <w:jc w:val="both"/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</w:pPr>
                        <w:r w:rsidRPr="00DD46C8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Rejestruje studentów na badania tak aby term</w:t>
                        </w:r>
                        <w:r w:rsidR="00D235B3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in badania był wyznaczony na 2-5</w:t>
                        </w:r>
                        <w:r w:rsidRPr="00DD46C8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 xml:space="preserve"> dni przed rozpoczęciem praktyk</w:t>
                        </w:r>
                      </w:p>
                    </w:txbxContent>
                  </v:textbox>
                </v:re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Objaśnienie prostokątne 8" o:spid="_x0000_s1046" type="#_x0000_t61" style="position:absolute;left:51317;top:3905;width:49171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" adj="-3952,11906" fillcolor="#fff2cc [663]" strokecolor="#823b0b [1605]" strokeweight="1pt">
                  <v:textbox>
                    <w:txbxContent>
                      <w:p w:rsidR="007C2932" w:rsidRPr="007C2932" w:rsidRDefault="007C2932" w:rsidP="007C2932">
                        <w:pPr>
                          <w:pStyle w:val="Zawartoramki"/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Lista przesyłana w</w:t>
                        </w:r>
                        <w:r w:rsidRPr="007C2932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 xml:space="preserve"> formie arkusza Microsoft Excel</w:t>
                        </w:r>
                        <w:r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, musi zawierać:</w:t>
                        </w:r>
                      </w:p>
                      <w:p w:rsidR="007C2932" w:rsidRPr="007C2932" w:rsidRDefault="007C2932" w:rsidP="00545BE0">
                        <w:pPr>
                          <w:pStyle w:val="Zawartoramki"/>
                          <w:numPr>
                            <w:ilvl w:val="0"/>
                            <w:numId w:val="31"/>
                          </w:numPr>
                          <w:ind w:left="714" w:hanging="357"/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</w:pPr>
                        <w:r w:rsidRPr="007C2932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Nazwisko i imię</w:t>
                        </w:r>
                      </w:p>
                      <w:p w:rsidR="007C2932" w:rsidRPr="007C2932" w:rsidRDefault="007C2932" w:rsidP="00545BE0">
                        <w:pPr>
                          <w:pStyle w:val="Zawartoramki"/>
                          <w:numPr>
                            <w:ilvl w:val="0"/>
                            <w:numId w:val="31"/>
                          </w:numPr>
                          <w:ind w:left="714" w:hanging="357"/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</w:pPr>
                        <w:r w:rsidRPr="007C2932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Pesel</w:t>
                        </w:r>
                        <w:r w:rsidR="00D75C61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, datę urodzenia, nr paszportu (obcokrajowcy)</w:t>
                        </w:r>
                      </w:p>
                      <w:p w:rsidR="007C2932" w:rsidRPr="007C2932" w:rsidRDefault="007C2932" w:rsidP="00545BE0">
                        <w:pPr>
                          <w:pStyle w:val="Zawartoramki"/>
                          <w:numPr>
                            <w:ilvl w:val="0"/>
                            <w:numId w:val="31"/>
                          </w:numPr>
                          <w:ind w:left="714" w:hanging="357"/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</w:pPr>
                        <w:r w:rsidRPr="007C2932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Adres (k</w:t>
                        </w:r>
                        <w:r w:rsidR="004802DC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od pocztowy, nazwa miejscowości,</w:t>
                        </w:r>
                        <w:r w:rsidRPr="007C2932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 xml:space="preserve"> ulica, nr domu, nr mieszkania)</w:t>
                        </w:r>
                      </w:p>
                      <w:p w:rsidR="007C2932" w:rsidRPr="007C2932" w:rsidRDefault="007C2932" w:rsidP="00545BE0">
                        <w:pPr>
                          <w:pStyle w:val="Zawartoramki"/>
                          <w:numPr>
                            <w:ilvl w:val="0"/>
                            <w:numId w:val="31"/>
                          </w:numPr>
                          <w:ind w:left="714" w:hanging="357"/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</w:pPr>
                        <w:r w:rsidRPr="007C2932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Telefon</w:t>
                        </w:r>
                      </w:p>
                      <w:p w:rsidR="007C2932" w:rsidRPr="00545BE0" w:rsidRDefault="007C2932" w:rsidP="00545BE0">
                        <w:pPr>
                          <w:pStyle w:val="Zawartoramki"/>
                          <w:numPr>
                            <w:ilvl w:val="0"/>
                            <w:numId w:val="31"/>
                          </w:numPr>
                          <w:ind w:left="714" w:hanging="357"/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</w:pPr>
                        <w:r w:rsidRPr="00545BE0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Rodzaj praktyki</w:t>
                        </w:r>
                        <w:bookmarkStart w:id="1" w:name="_GoBack"/>
                        <w:bookmarkEnd w:id="1"/>
                      </w:p>
                      <w:p w:rsidR="00676F12" w:rsidRPr="00B71F34" w:rsidRDefault="007C2932" w:rsidP="00B71F34">
                        <w:pPr>
                          <w:pStyle w:val="Zawartoramki"/>
                          <w:numPr>
                            <w:ilvl w:val="0"/>
                            <w:numId w:val="31"/>
                          </w:numPr>
                          <w:ind w:left="714" w:hanging="357"/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</w:pPr>
                        <w:r w:rsidRPr="00545BE0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Termin rozpoczęcia praktyki</w:t>
                        </w:r>
                        <w:r w:rsidR="00B71F34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 xml:space="preserve"> i</w:t>
                        </w:r>
                        <w:r w:rsidR="00676F12" w:rsidRPr="00B71F34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 xml:space="preserve"> zakończenia praktyki</w:t>
                        </w:r>
                      </w:p>
                      <w:p w:rsidR="00BD06EA" w:rsidRPr="00545BE0" w:rsidRDefault="00AC4609" w:rsidP="00545BE0">
                        <w:pPr>
                          <w:pStyle w:val="Zawartoramki"/>
                          <w:numPr>
                            <w:ilvl w:val="0"/>
                            <w:numId w:val="31"/>
                          </w:numPr>
                          <w:ind w:left="714" w:hanging="357"/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Informację, c</w:t>
                        </w:r>
                        <w:r w:rsidR="00BD06EA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 xml:space="preserve">zy praktyka będzie realizowana w </w:t>
                        </w:r>
                        <w:r w:rsidR="00ED6418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US</w:t>
                        </w:r>
                        <w:r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K, czy poza nim</w:t>
                        </w:r>
                      </w:p>
                      <w:p w:rsidR="007C2932" w:rsidRDefault="007C2932" w:rsidP="007C2932">
                        <w:pPr>
                          <w:jc w:val="center"/>
                        </w:pPr>
                      </w:p>
                    </w:txbxContent>
                  </v:textbox>
                </v:shape>
                <v:rect id="Prostokąt 152" o:spid="_x0000_s1047" style="position:absolute;left:2476;top:19907;width:23937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" fillcolor="#deeaf6 [660]" strokecolor="#1f4d78 [1604]" strokeweight="1pt">
                  <v:textbox>
                    <w:txbxContent>
                      <w:p w:rsidR="00E71B19" w:rsidRPr="00E71B19" w:rsidRDefault="00DD46C8" w:rsidP="00DD46C8">
                        <w:pPr>
                          <w:pStyle w:val="Zawartoramki"/>
                          <w:jc w:val="both"/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E</w:t>
                        </w:r>
                        <w:r w:rsidR="00E71B19" w:rsidRPr="00E71B19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 xml:space="preserve">widencjonuje w </w:t>
                        </w:r>
                        <w:proofErr w:type="spellStart"/>
                        <w:r w:rsidR="00E71B19" w:rsidRPr="00E71B19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Ks-medis</w:t>
                        </w:r>
                        <w:proofErr w:type="spellEnd"/>
                        <w:r w:rsidR="00E71B19" w:rsidRPr="00E71B19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 xml:space="preserve"> w  księdze </w:t>
                        </w:r>
                        <w:proofErr w:type="spellStart"/>
                        <w:r w:rsidR="00E71B19" w:rsidRPr="00E71B19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ambu-Covid</w:t>
                        </w:r>
                        <w:proofErr w:type="spellEnd"/>
                        <w:r w:rsidR="00E71B19" w:rsidRPr="00E71B19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 xml:space="preserve">  dane stud</w:t>
                        </w:r>
                        <w:r w:rsidR="00E71B19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entów</w:t>
                        </w:r>
                        <w:r w:rsidR="00E71B19" w:rsidRPr="00E71B19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225" o:spid="_x0000_s1048" style="position:absolute;left:2268;top:41018;width:23532;height:4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" fillcolor="#deeaf6 [660]" strokecolor="#1f4d78 [1604]" strokeweight="1pt">
                  <v:textbox>
                    <w:txbxContent>
                      <w:p w:rsidR="00DD46C8" w:rsidRPr="00DD46C8" w:rsidRDefault="00FD4BF7" w:rsidP="00DD46C8">
                        <w:pPr>
                          <w:pStyle w:val="Zawartoramki"/>
                          <w:jc w:val="both"/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P</w:t>
                        </w:r>
                        <w:r w:rsidR="00D07ACE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 xml:space="preserve">rzekazuje </w:t>
                        </w:r>
                        <w:r w:rsidR="00DD46C8" w:rsidRPr="00DD46C8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 xml:space="preserve">lekarzowi </w:t>
                        </w:r>
                        <w:r w:rsidR="00BD06EA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SOR</w:t>
                        </w:r>
                        <w:r w:rsidR="00DD46C8" w:rsidRPr="00DD46C8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 xml:space="preserve"> listę zarejestrowanych studentów </w:t>
                        </w:r>
                      </w:p>
                    </w:txbxContent>
                  </v:textbox>
                </v:rect>
                <v:rect id="Prostokąt 51" o:spid="_x0000_s1049" style="position:absolute;left:80264;top:41529;width:22580;height:8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" fillcolor="#e2efd9 [665]" stroked="f" strokeweight="2.75pt">
                  <v:textbox>
                    <w:txbxContent>
                      <w:p w:rsidR="00746893" w:rsidRDefault="00746893" w:rsidP="00746893">
                        <w:pPr>
                          <w:pStyle w:val="NormalnyWeb"/>
                          <w:spacing w:before="40" w:beforeAutospacing="0" w:after="40" w:afterAutospacing="0" w:line="264" w:lineRule="auto"/>
                          <w:jc w:val="center"/>
                        </w:pPr>
                        <w:r w:rsidRPr="00746893">
                          <w:rPr>
                            <w:rFonts w:asciiTheme="minorHAnsi" w:eastAsia="Calibri" w:hAnsiTheme="minorHAnsi" w:cstheme="minorBidi"/>
                            <w:b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LEKARZ</w:t>
                        </w:r>
                        <w:r>
                          <w:rPr>
                            <w:rFonts w:eastAsia="Calibri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746893" w:rsidRDefault="00746893" w:rsidP="00746893">
                        <w:pPr>
                          <w:pStyle w:val="Normalny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rect id="Prostokąt 52" o:spid="_x0000_s1050" style="position:absolute;left:80632;top:43851;width:21152;height:5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" fillcolor="#deeaf6 [660]" strokecolor="#1f4d78 [1604]" strokeweight="1pt">
                  <v:textbox>
                    <w:txbxContent>
                      <w:p w:rsidR="00746893" w:rsidRPr="00746893" w:rsidRDefault="00746893" w:rsidP="00A24433">
                        <w:pPr>
                          <w:pStyle w:val="Normalny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</w:pPr>
                        <w:r w:rsidRPr="00746893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 xml:space="preserve">W </w:t>
                        </w:r>
                        <w:r w:rsidR="00AC4609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przypadku dodatniego wyniku</w:t>
                        </w:r>
                        <w:r w:rsidR="00D235B3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 xml:space="preserve"> rozpoznaje zakażenie wirusem SARS-CoV-2</w:t>
                        </w:r>
                        <w:r w:rsidRPr="00746893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 xml:space="preserve"> i zawiadamia SANEPID</w:t>
                        </w:r>
                      </w:p>
                    </w:txbxContent>
                  </v:textbox>
                </v:rect>
                <v:rect id="Prostokąt 53" o:spid="_x0000_s1051" style="position:absolute;left:79552;top:52197;width:23292;height:9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" fillcolor="#e2efd9 [665]" stroked="f" strokeweight="2.75pt">
                  <v:textbox>
                    <w:txbxContent>
                      <w:p w:rsidR="00746893" w:rsidRDefault="00746893" w:rsidP="00746893">
                        <w:pPr>
                          <w:pStyle w:val="NormalnyWeb"/>
                          <w:spacing w:before="40" w:beforeAutospacing="0" w:after="40" w:afterAutospacing="0" w:line="264" w:lineRule="auto"/>
                          <w:jc w:val="center"/>
                        </w:pPr>
                        <w:r w:rsidRPr="00746893">
                          <w:rPr>
                            <w:rFonts w:asciiTheme="minorHAnsi" w:eastAsia="Calibri" w:hAnsiTheme="minorHAnsi" w:cstheme="minorBidi"/>
                            <w:b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STUDENT</w:t>
                        </w:r>
                        <w:r>
                          <w:rPr>
                            <w:rFonts w:eastAsia="Calibri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746893" w:rsidRDefault="00746893" w:rsidP="00746893">
                        <w:pPr>
                          <w:pStyle w:val="Normalny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rect id="Prostokąt 54" o:spid="_x0000_s1052" style="position:absolute;left:80264;top:54936;width:21882;height:6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" fillcolor="#deeaf6 [660]" strokecolor="#1f4d78 [1604]" strokeweight="1pt">
                  <v:textbox>
                    <w:txbxContent>
                      <w:p w:rsidR="00746893" w:rsidRPr="00746893" w:rsidRDefault="00746893" w:rsidP="00746893">
                        <w:pPr>
                          <w:pStyle w:val="Normalny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</w:pPr>
                        <w:r w:rsidRPr="00746893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Postępuje zgodnie z zaleceniami  SANEPID </w:t>
                        </w:r>
                        <w:r w:rsidR="00716266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– stosownie do miejsca zamieszkania przez studenta</w:t>
                        </w:r>
                      </w:p>
                    </w:txbxContent>
                  </v:textbox>
                </v:rect>
                <v:rect id="Prostokąt 57" o:spid="_x0000_s1053" style="position:absolute;left:42576;top:18573;width:60268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" filled="f" strokecolor="#1f4d78 [1604]" strokeweight="3pt">
                  <v:textbox>
                    <w:txbxContent>
                      <w:p w:rsidR="00746893" w:rsidRPr="00CC73CB" w:rsidRDefault="00746893" w:rsidP="00CC73CB">
                        <w:pPr>
                          <w:pStyle w:val="Zawartoramki"/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WYKONANIE BADANIA</w:t>
                        </w:r>
                        <w:r w:rsidR="00EC57E7">
                          <w:rPr>
                            <w:rFonts w:eastAsia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– punkt </w:t>
                        </w:r>
                        <w:proofErr w:type="spellStart"/>
                        <w:r w:rsidR="00EC57E7">
                          <w:rPr>
                            <w:rFonts w:eastAsia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drive</w:t>
                        </w:r>
                        <w:proofErr w:type="spellEnd"/>
                        <w:r w:rsidR="00EC57E7">
                          <w:rPr>
                            <w:rFonts w:eastAsia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EC57E7">
                          <w:rPr>
                            <w:rFonts w:eastAsia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th</w:t>
                        </w:r>
                        <w:r w:rsidR="00586A53">
                          <w:rPr>
                            <w:rFonts w:eastAsia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r</w:t>
                        </w:r>
                        <w:r w:rsidR="00EC57E7">
                          <w:rPr>
                            <w:rFonts w:eastAsia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ough</w:t>
                        </w:r>
                        <w:proofErr w:type="spellEnd"/>
                        <w:r w:rsidR="00D00935">
                          <w:rPr>
                            <w:rFonts w:eastAsia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(ciepły podjaz</w:t>
                        </w:r>
                        <w:r w:rsidR="00586A53">
                          <w:rPr>
                            <w:rFonts w:eastAsia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d endoskopowy)</w:t>
                        </w:r>
                        <w:r w:rsidR="00CC73CB">
                          <w:rPr>
                            <w:rFonts w:eastAsia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br/>
                        </w:r>
                        <w:r w:rsidR="00586A53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Student przekazuje wypełniony</w:t>
                        </w:r>
                        <w:r w:rsidR="00CC73CB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 xml:space="preserve"> wniosek  o nadanie uprawnień do wglądu do wyników badań laboratoryjnych w USK, a następnie otrzymuje login i hasło do panelu wyników </w:t>
                        </w:r>
                      </w:p>
                    </w:txbxContent>
                  </v:textbox>
                </v:rect>
                <v:rect id="Prostokąt 62" o:spid="_x0000_s1054" style="position:absolute;left:31813;top:48863;width:47448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" fillcolor="#e2efd9 [665]" stroked="f" strokeweight="2.75pt">
                  <v:textbox>
                    <w:txbxContent>
                      <w:p w:rsidR="005A0AB1" w:rsidRPr="005A0AB1" w:rsidRDefault="005A0AB1" w:rsidP="005A0AB1">
                        <w:pPr>
                          <w:pStyle w:val="NormalnyWeb"/>
                          <w:spacing w:before="40" w:beforeAutospacing="0" w:after="40" w:afterAutospacing="0" w:line="264" w:lineRule="auto"/>
                          <w:jc w:val="center"/>
                          <w:rPr>
                            <w:rFonts w:asciiTheme="minorHAnsi" w:eastAsia="Calibri" w:hAnsiTheme="minorHAnsi" w:cstheme="minorBidi"/>
                            <w:b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</w:pPr>
                        <w:r w:rsidRPr="005A0AB1">
                          <w:rPr>
                            <w:rFonts w:asciiTheme="minorHAnsi" w:eastAsia="Calibri" w:hAnsiTheme="minorHAnsi" w:cstheme="minorBidi"/>
                            <w:b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 xml:space="preserve">STUDENT </w:t>
                        </w:r>
                      </w:p>
                      <w:p w:rsidR="005A0AB1" w:rsidRDefault="005A0AB1" w:rsidP="005A0AB1">
                        <w:pPr>
                          <w:pStyle w:val="Normalny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rect id="Prostokąt 63" o:spid="_x0000_s1055" style="position:absolute;left:32670;top:51246;width:46387;height:8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" fillcolor="#deeaf6 [660]" strokecolor="#1f4d78 [1604]" strokeweight="1pt">
                  <v:textbox>
                    <w:txbxContent>
                      <w:p w:rsidR="00A83F46" w:rsidRDefault="005A0AB1" w:rsidP="00A83F46">
                        <w:pPr>
                          <w:pStyle w:val="Zawartoramki"/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Z</w:t>
                        </w:r>
                        <w:r w:rsidRPr="00EE20C2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apozna</w:t>
                        </w:r>
                        <w:r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j</w:t>
                        </w:r>
                        <w:r w:rsidRPr="00EE20C2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 xml:space="preserve">e </w:t>
                        </w:r>
                        <w:r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się</w:t>
                        </w:r>
                        <w:r w:rsidRPr="00EE20C2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 xml:space="preserve">  z obowiązującymi procedurami i</w:t>
                        </w:r>
                        <w:r w:rsidR="00DF1DB7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  <w:r w:rsidRPr="00EE20C2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 xml:space="preserve">zaleceniami związanymi z przeciwdziałaniem  </w:t>
                        </w:r>
                        <w:r w:rsidR="00A83F46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 xml:space="preserve">szerzeniu się zakażenia wirusem </w:t>
                        </w:r>
                      </w:p>
                      <w:p w:rsidR="00EC57E7" w:rsidRDefault="00A83F46" w:rsidP="00A83F46">
                        <w:pPr>
                          <w:pStyle w:val="Zawartoramki"/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SARS-CoV-</w:t>
                        </w:r>
                        <w:r w:rsidR="005A0AB1" w:rsidRPr="00EE20C2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2 </w:t>
                        </w:r>
                        <w:r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 xml:space="preserve">dostępnymi </w:t>
                        </w:r>
                        <w:r w:rsidR="00D235B3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na stronie:</w:t>
                        </w:r>
                        <w:r w:rsidR="00D00935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r w:rsidR="00716266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www.usk.wroc.pl</w:t>
                        </w:r>
                      </w:p>
                      <w:p w:rsidR="00EC57E7" w:rsidRDefault="00D00935" w:rsidP="00A83F46">
                        <w:pPr>
                          <w:pStyle w:val="Zawartoramki"/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 xml:space="preserve">Ma możliwość pobrania informacji o </w:t>
                        </w:r>
                        <w:r w:rsidR="00CC73CB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 xml:space="preserve"> wynik badania w kierunku SARS CoV-2 </w:t>
                        </w:r>
                      </w:p>
                      <w:p w:rsidR="00EC57E7" w:rsidRDefault="00EC57E7" w:rsidP="00A83F46">
                        <w:pPr>
                          <w:pStyle w:val="Zawartoramki"/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5A0AB1" w:rsidRDefault="005A0AB1" w:rsidP="005A0AB1">
                        <w:pPr>
                          <w:pStyle w:val="NormalnyWeb"/>
                          <w:spacing w:before="0" w:beforeAutospacing="0" w:after="0" w:afterAutospacing="0" w:line="252" w:lineRule="auto"/>
                          <w:jc w:val="center"/>
                        </w:pPr>
                      </w:p>
                    </w:txbxContent>
                  </v:textbox>
                </v:rect>
                <v:rect id="Prostokąt 212" o:spid="_x0000_s1056" style="position:absolute;left:33337;top:42195;width:44291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" fillcolor="#deeaf6 [660]" strokecolor="#1f4d78 [1604]" strokeweight="1pt">
                  <v:textbox>
                    <w:txbxContent>
                      <w:p w:rsidR="00DC187B" w:rsidRPr="00DC187B" w:rsidRDefault="00AC4609" w:rsidP="00DF1DB7">
                        <w:pPr>
                          <w:pStyle w:val="NormalnyWeb"/>
                          <w:spacing w:before="0" w:beforeAutospacing="0" w:after="0" w:afterAutospacing="0" w:line="252" w:lineRule="auto"/>
                          <w:jc w:val="both"/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Przekazuje do LCN listę</w:t>
                        </w:r>
                        <w:r w:rsidR="00DC187B" w:rsidRPr="00DC187B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 xml:space="preserve"> studentów</w:t>
                        </w:r>
                        <w:r w:rsidR="00DF1DB7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>,</w:t>
                        </w:r>
                        <w:r w:rsidR="00DC187B" w:rsidRPr="00DC187B"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 xml:space="preserve"> którzy przeszli badania z wynikiem ujemnym</w:t>
                        </w:r>
                        <w:r>
                          <w:rPr>
                            <w:rFonts w:asciiTheme="minorHAnsi" w:eastAsiaTheme="minorHAnsi" w:hAnsiTheme="minorHAnsi" w:cstheme="minorBidi"/>
                            <w:bCs/>
                            <w:color w:val="002060"/>
                            <w:sz w:val="20"/>
                            <w:szCs w:val="20"/>
                            <w:lang w:eastAsia="en-US"/>
                          </w:rPr>
                          <w:t xml:space="preserve"> oraz kluczyki do szafek</w:t>
                        </w:r>
                      </w:p>
                    </w:txbxContent>
                  </v:textbox>
                </v:rect>
                <v:rect id="Prostokąt 48" o:spid="_x0000_s1057" style="position:absolute;left:47106;top:36194;width:13473;height:3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" fillcolor="#fff2cc [663]" strokecolor="#823b0b [1605]" strokeweight="3pt">
                  <v:textbox>
                    <w:txbxContent>
                      <w:p w:rsidR="00DF1DB7" w:rsidRPr="00DF1DB7" w:rsidRDefault="00DF1DB7" w:rsidP="00DF1DB7">
                        <w:pPr>
                          <w:pStyle w:val="NormalnyWeb"/>
                          <w:spacing w:before="0" w:beforeAutospacing="0" w:after="0" w:afterAutospacing="0" w:line="264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color w:val="002060"/>
                            <w:sz w:val="22"/>
                            <w:szCs w:val="22"/>
                          </w:rPr>
                          <w:t xml:space="preserve">Wynik </w:t>
                        </w:r>
                        <w:r w:rsidRPr="00DF1DB7">
                          <w:rPr>
                            <w:rFonts w:asciiTheme="minorHAnsi" w:eastAsia="Calibri" w:hAnsiTheme="minorHAnsi" w:cstheme="minorHAnsi"/>
                            <w:b/>
                            <w:color w:val="002060"/>
                            <w:sz w:val="22"/>
                            <w:szCs w:val="22"/>
                          </w:rPr>
                          <w:t>ujemny</w:t>
                        </w:r>
                      </w:p>
                    </w:txbxContent>
                  </v:textbox>
                </v:rect>
                <v:rect id="Prostokąt 49" o:spid="_x0000_s1058" style="position:absolute;left:83248;top:36194;width:15050;height:3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" fillcolor="#fff2cc [663]" strokecolor="#823b0b [1605]" strokeweight="3pt">
                  <v:textbox>
                    <w:txbxContent>
                      <w:p w:rsidR="00DF1DB7" w:rsidRPr="00DF1DB7" w:rsidRDefault="00A51E9E" w:rsidP="00DF1DB7">
                        <w:pPr>
                          <w:pStyle w:val="NormalnyWeb"/>
                          <w:spacing w:before="0" w:beforeAutospacing="0" w:after="0" w:afterAutospacing="0" w:line="264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D53754">
                          <w:rPr>
                            <w:rFonts w:asciiTheme="minorHAnsi" w:eastAsia="Calibri" w:hAnsiTheme="minorHAnsi" w:cstheme="minorHAnsi"/>
                            <w:color w:val="FF0000"/>
                            <w:sz w:val="22"/>
                            <w:szCs w:val="22"/>
                          </w:rPr>
                          <w:t>Wynik</w:t>
                        </w:r>
                        <w:r>
                          <w:rPr>
                            <w:rFonts w:asciiTheme="minorHAnsi" w:eastAsia="Calibri" w:hAnsiTheme="minorHAnsi" w:cstheme="minorHAnsi"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r w:rsidRPr="00A51E9E">
                          <w:rPr>
                            <w:rFonts w:asciiTheme="minorHAnsi" w:eastAsia="Calibri" w:hAnsiTheme="minorHAnsi" w:cstheme="minorHAnsi"/>
                            <w:b/>
                            <w:color w:val="FF0000"/>
                            <w:sz w:val="22"/>
                            <w:szCs w:val="22"/>
                          </w:rPr>
                          <w:t>dodatni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Łącznik łamany 47" o:spid="_x0000_s1059" type="#_x0000_t34" style="position:absolute;left:16305;top:23622;width:25785;height:4776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" strokecolor="red" strokeweight="4pt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328500" behindDoc="0" locked="0" layoutInCell="1" allowOverlap="1" wp14:anchorId="7535345D" wp14:editId="1526D1E4">
                <wp:simplePos x="0" y="0"/>
                <wp:positionH relativeFrom="margin">
                  <wp:align>right</wp:align>
                </wp:positionH>
                <wp:positionV relativeFrom="paragraph">
                  <wp:posOffset>-762000</wp:posOffset>
                </wp:positionV>
                <wp:extent cx="8572500" cy="304800"/>
                <wp:effectExtent l="0" t="0" r="0" b="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21C" w:rsidRDefault="0025221C" w:rsidP="0025221C">
                            <w:r w:rsidRPr="00003F43"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</w:rPr>
                              <w:t>INSTRUKCJA  POSTEPOWANIA  W ZAKRESIE   ORGANIZACJI PRAKTYK STUDENCKICH W UNIWERSYTECKIM SZPITALU KLINICZN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35345D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60" type="#_x0000_t202" style="position:absolute;margin-left:623.8pt;margin-top:-60pt;width:675pt;height:24pt;z-index:2513285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" fillcolor="white [3201]" stroked="f" strokeweight=".5pt">
                <v:textbox>
                  <w:txbxContent>
                    <w:p w:rsidR="0025221C" w:rsidRDefault="0025221C" w:rsidP="0025221C">
                      <w:r w:rsidRPr="00003F43">
                        <w:rPr>
                          <w:rFonts w:ascii="Cambria" w:hAnsi="Cambria"/>
                          <w:b/>
                          <w:bCs/>
                          <w:color w:val="002060"/>
                        </w:rPr>
                        <w:t>INSTRUKCJA  POSTEPOWANIA  W ZAKRESIE   ORGANIZACJI PRAKTYK STUDENCKICH W UNIWERSYTECKIM SZPITALU KLINICZNY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1340" w:rsidRDefault="0025221C">
      <w:r>
        <w:rPr>
          <w:noProof/>
          <w:lang w:eastAsia="pl-PL"/>
        </w:rPr>
        <w:t xml:space="preserve"> </w:t>
      </w:r>
    </w:p>
    <w:sectPr w:rsidR="004A1340" w:rsidSect="00C402A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1BD" w:rsidRDefault="00D461BD" w:rsidP="00D478FA">
      <w:pPr>
        <w:spacing w:after="0" w:line="240" w:lineRule="auto"/>
      </w:pPr>
      <w:r>
        <w:separator/>
      </w:r>
    </w:p>
  </w:endnote>
  <w:endnote w:type="continuationSeparator" w:id="0">
    <w:p w:rsidR="00D461BD" w:rsidRDefault="00D461BD" w:rsidP="00D47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1B3" w:rsidRDefault="003A21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1B3" w:rsidRDefault="003A21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1B3" w:rsidRDefault="003A21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1BD" w:rsidRDefault="00D461BD" w:rsidP="00D478FA">
      <w:pPr>
        <w:spacing w:after="0" w:line="240" w:lineRule="auto"/>
      </w:pPr>
      <w:r>
        <w:separator/>
      </w:r>
    </w:p>
  </w:footnote>
  <w:footnote w:type="continuationSeparator" w:id="0">
    <w:p w:rsidR="00D461BD" w:rsidRDefault="00D461BD" w:rsidP="00D47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1B3" w:rsidRDefault="003A21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1B3" w:rsidRDefault="003A21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1B3" w:rsidRDefault="003A21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443E"/>
    <w:multiLevelType w:val="hybridMultilevel"/>
    <w:tmpl w:val="5DCE246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E03AA"/>
    <w:multiLevelType w:val="hybridMultilevel"/>
    <w:tmpl w:val="6786E4D6"/>
    <w:lvl w:ilvl="0" w:tplc="A954A578">
      <w:start w:val="1"/>
      <w:numFmt w:val="bullet"/>
      <w:lvlText w:val=""/>
      <w:lvlJc w:val="left"/>
      <w:pPr>
        <w:ind w:left="644" w:hanging="360"/>
      </w:pPr>
      <w:rPr>
        <w:rFonts w:ascii="Wingdings 3" w:hAnsi="Wingdings 3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CD3250"/>
    <w:multiLevelType w:val="hybridMultilevel"/>
    <w:tmpl w:val="ED48790C"/>
    <w:lvl w:ilvl="0" w:tplc="4418D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AD5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EC85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BA6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6A6B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648A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106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2A28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1EC1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7436AF8"/>
    <w:multiLevelType w:val="hybridMultilevel"/>
    <w:tmpl w:val="287C8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91788"/>
    <w:multiLevelType w:val="hybridMultilevel"/>
    <w:tmpl w:val="08F03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F4A1C"/>
    <w:multiLevelType w:val="hybridMultilevel"/>
    <w:tmpl w:val="98B85C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43A49"/>
    <w:multiLevelType w:val="hybridMultilevel"/>
    <w:tmpl w:val="D616A1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C38CD"/>
    <w:multiLevelType w:val="hybridMultilevel"/>
    <w:tmpl w:val="9EA47FBC"/>
    <w:lvl w:ilvl="0" w:tplc="C21090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74D8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52AC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047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E48C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10F5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1055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B6C4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F6A6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EE118B8"/>
    <w:multiLevelType w:val="hybridMultilevel"/>
    <w:tmpl w:val="008C52E0"/>
    <w:lvl w:ilvl="0" w:tplc="DA9E9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16FC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FC27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2E97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249B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D488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A79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2CE5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6EF3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032074A"/>
    <w:multiLevelType w:val="hybridMultilevel"/>
    <w:tmpl w:val="9AE83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319F8"/>
    <w:multiLevelType w:val="hybridMultilevel"/>
    <w:tmpl w:val="CDE093EE"/>
    <w:lvl w:ilvl="0" w:tplc="9C028F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22E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3205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1EC6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E62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84D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82A5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BCC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286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1687731"/>
    <w:multiLevelType w:val="hybridMultilevel"/>
    <w:tmpl w:val="E676C1D4"/>
    <w:lvl w:ilvl="0" w:tplc="5FF23A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7004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E56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E6D2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9A47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3225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4C6E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660D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48AA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A1A06A2"/>
    <w:multiLevelType w:val="multilevel"/>
    <w:tmpl w:val="F2BE0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10"/>
        </w:tabs>
        <w:ind w:left="470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3"/>
      <w:numFmt w:val="decimal"/>
      <w:isLgl/>
      <w:lvlText w:val="%1.%2.%3"/>
      <w:lvlJc w:val="left"/>
      <w:pPr>
        <w:tabs>
          <w:tab w:val="num" w:pos="180"/>
        </w:tabs>
        <w:ind w:left="1980" w:hanging="72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</w:rPr>
    </w:lvl>
  </w:abstractNum>
  <w:abstractNum w:abstractNumId="13" w15:restartNumberingAfterBreak="0">
    <w:nsid w:val="4A295393"/>
    <w:multiLevelType w:val="hybridMultilevel"/>
    <w:tmpl w:val="AB72A3A4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A740207"/>
    <w:multiLevelType w:val="hybridMultilevel"/>
    <w:tmpl w:val="8D16E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72765"/>
    <w:multiLevelType w:val="hybridMultilevel"/>
    <w:tmpl w:val="14ECE0DC"/>
    <w:lvl w:ilvl="0" w:tplc="1D5827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C67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7ED1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8A1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0254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3819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567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6847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521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199332F"/>
    <w:multiLevelType w:val="hybridMultilevel"/>
    <w:tmpl w:val="8D16E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F4702"/>
    <w:multiLevelType w:val="hybridMultilevel"/>
    <w:tmpl w:val="9A4AA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8E013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03397"/>
    <w:multiLevelType w:val="hybridMultilevel"/>
    <w:tmpl w:val="C9682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21063"/>
    <w:multiLevelType w:val="hybridMultilevel"/>
    <w:tmpl w:val="C66E1CC0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B8A16BE"/>
    <w:multiLevelType w:val="hybridMultilevel"/>
    <w:tmpl w:val="544A2E2E"/>
    <w:lvl w:ilvl="0" w:tplc="21FE74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247F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D48B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C20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6CD1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CEFC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88D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381D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20EE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0F90ECA"/>
    <w:multiLevelType w:val="hybridMultilevel"/>
    <w:tmpl w:val="1D941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50163"/>
    <w:multiLevelType w:val="hybridMultilevel"/>
    <w:tmpl w:val="8D16E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5773E"/>
    <w:multiLevelType w:val="hybridMultilevel"/>
    <w:tmpl w:val="13B46814"/>
    <w:lvl w:ilvl="0" w:tplc="5150C8D8">
      <w:start w:val="1"/>
      <w:numFmt w:val="decimal"/>
      <w:lvlText w:val="%1)"/>
      <w:lvlJc w:val="left"/>
      <w:pPr>
        <w:ind w:left="93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71F46831"/>
    <w:multiLevelType w:val="hybridMultilevel"/>
    <w:tmpl w:val="F3083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65812"/>
    <w:multiLevelType w:val="hybridMultilevel"/>
    <w:tmpl w:val="F3B041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F263E"/>
    <w:multiLevelType w:val="hybridMultilevel"/>
    <w:tmpl w:val="93D4B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630A6"/>
    <w:multiLevelType w:val="hybridMultilevel"/>
    <w:tmpl w:val="1A8A80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2A526A"/>
    <w:multiLevelType w:val="hybridMultilevel"/>
    <w:tmpl w:val="9BCEA2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7B1593"/>
    <w:multiLevelType w:val="hybridMultilevel"/>
    <w:tmpl w:val="D912061A"/>
    <w:lvl w:ilvl="0" w:tplc="6B4EF5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F610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3669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5CAE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5C5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08C6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94EE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EC4A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5029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FC46520"/>
    <w:multiLevelType w:val="hybridMultilevel"/>
    <w:tmpl w:val="94A023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5"/>
  </w:num>
  <w:num w:numId="3">
    <w:abstractNumId w:val="12"/>
  </w:num>
  <w:num w:numId="4">
    <w:abstractNumId w:val="1"/>
  </w:num>
  <w:num w:numId="5">
    <w:abstractNumId w:val="14"/>
  </w:num>
  <w:num w:numId="6">
    <w:abstractNumId w:val="0"/>
  </w:num>
  <w:num w:numId="7">
    <w:abstractNumId w:val="27"/>
  </w:num>
  <w:num w:numId="8">
    <w:abstractNumId w:val="30"/>
  </w:num>
  <w:num w:numId="9">
    <w:abstractNumId w:val="23"/>
  </w:num>
  <w:num w:numId="10">
    <w:abstractNumId w:val="16"/>
  </w:num>
  <w:num w:numId="11">
    <w:abstractNumId w:val="26"/>
  </w:num>
  <w:num w:numId="12">
    <w:abstractNumId w:val="6"/>
  </w:num>
  <w:num w:numId="13">
    <w:abstractNumId w:val="13"/>
  </w:num>
  <w:num w:numId="14">
    <w:abstractNumId w:val="17"/>
  </w:num>
  <w:num w:numId="15">
    <w:abstractNumId w:val="21"/>
  </w:num>
  <w:num w:numId="16">
    <w:abstractNumId w:val="24"/>
  </w:num>
  <w:num w:numId="17">
    <w:abstractNumId w:val="3"/>
  </w:num>
  <w:num w:numId="18">
    <w:abstractNumId w:val="28"/>
  </w:num>
  <w:num w:numId="19">
    <w:abstractNumId w:val="5"/>
  </w:num>
  <w:num w:numId="20">
    <w:abstractNumId w:val="9"/>
  </w:num>
  <w:num w:numId="21">
    <w:abstractNumId w:val="20"/>
  </w:num>
  <w:num w:numId="22">
    <w:abstractNumId w:val="2"/>
  </w:num>
  <w:num w:numId="23">
    <w:abstractNumId w:val="19"/>
  </w:num>
  <w:num w:numId="24">
    <w:abstractNumId w:val="15"/>
  </w:num>
  <w:num w:numId="25">
    <w:abstractNumId w:val="10"/>
  </w:num>
  <w:num w:numId="26">
    <w:abstractNumId w:val="7"/>
  </w:num>
  <w:num w:numId="27">
    <w:abstractNumId w:val="8"/>
  </w:num>
  <w:num w:numId="28">
    <w:abstractNumId w:val="11"/>
  </w:num>
  <w:num w:numId="29">
    <w:abstractNumId w:val="29"/>
  </w:num>
  <w:num w:numId="30">
    <w:abstractNumId w:val="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B4"/>
    <w:rsid w:val="00000400"/>
    <w:rsid w:val="00002B70"/>
    <w:rsid w:val="0000559D"/>
    <w:rsid w:val="000246EA"/>
    <w:rsid w:val="00062B85"/>
    <w:rsid w:val="000660E2"/>
    <w:rsid w:val="00070338"/>
    <w:rsid w:val="00077271"/>
    <w:rsid w:val="00080DDC"/>
    <w:rsid w:val="000A1278"/>
    <w:rsid w:val="000B3888"/>
    <w:rsid w:val="000C147E"/>
    <w:rsid w:val="00101B05"/>
    <w:rsid w:val="00147B5A"/>
    <w:rsid w:val="0015779E"/>
    <w:rsid w:val="001609E4"/>
    <w:rsid w:val="00172F6A"/>
    <w:rsid w:val="001C5516"/>
    <w:rsid w:val="001E6A07"/>
    <w:rsid w:val="001F467D"/>
    <w:rsid w:val="001F6B83"/>
    <w:rsid w:val="001F7F44"/>
    <w:rsid w:val="00220683"/>
    <w:rsid w:val="0025221C"/>
    <w:rsid w:val="00255A43"/>
    <w:rsid w:val="00267802"/>
    <w:rsid w:val="00271AA1"/>
    <w:rsid w:val="00290F37"/>
    <w:rsid w:val="002A7C43"/>
    <w:rsid w:val="002C42C1"/>
    <w:rsid w:val="002D375C"/>
    <w:rsid w:val="002F406D"/>
    <w:rsid w:val="002F68DF"/>
    <w:rsid w:val="0032713A"/>
    <w:rsid w:val="003643D7"/>
    <w:rsid w:val="003663EB"/>
    <w:rsid w:val="003877DF"/>
    <w:rsid w:val="00392FA1"/>
    <w:rsid w:val="0039655C"/>
    <w:rsid w:val="003A21B3"/>
    <w:rsid w:val="003C3234"/>
    <w:rsid w:val="003D5D6E"/>
    <w:rsid w:val="003E6E4B"/>
    <w:rsid w:val="003F13A5"/>
    <w:rsid w:val="004410D3"/>
    <w:rsid w:val="004574CC"/>
    <w:rsid w:val="004662A5"/>
    <w:rsid w:val="004802DC"/>
    <w:rsid w:val="004A1340"/>
    <w:rsid w:val="004B5A89"/>
    <w:rsid w:val="004F54E5"/>
    <w:rsid w:val="0050396A"/>
    <w:rsid w:val="005348DE"/>
    <w:rsid w:val="00545BE0"/>
    <w:rsid w:val="0055075C"/>
    <w:rsid w:val="00567670"/>
    <w:rsid w:val="00586A53"/>
    <w:rsid w:val="00590F62"/>
    <w:rsid w:val="005A0AB1"/>
    <w:rsid w:val="005B1F5D"/>
    <w:rsid w:val="005B2B95"/>
    <w:rsid w:val="006141C4"/>
    <w:rsid w:val="00615A71"/>
    <w:rsid w:val="00624AA5"/>
    <w:rsid w:val="00632788"/>
    <w:rsid w:val="006346E0"/>
    <w:rsid w:val="006570F1"/>
    <w:rsid w:val="006704F6"/>
    <w:rsid w:val="00676F12"/>
    <w:rsid w:val="0067756E"/>
    <w:rsid w:val="0068585D"/>
    <w:rsid w:val="00687C6B"/>
    <w:rsid w:val="00692D4E"/>
    <w:rsid w:val="006963B6"/>
    <w:rsid w:val="006C2F24"/>
    <w:rsid w:val="006C746A"/>
    <w:rsid w:val="006D0FB4"/>
    <w:rsid w:val="006E2EFD"/>
    <w:rsid w:val="006E3E1A"/>
    <w:rsid w:val="00716266"/>
    <w:rsid w:val="00720688"/>
    <w:rsid w:val="00731DB8"/>
    <w:rsid w:val="00746893"/>
    <w:rsid w:val="00761790"/>
    <w:rsid w:val="00794714"/>
    <w:rsid w:val="00797A0E"/>
    <w:rsid w:val="007A6F98"/>
    <w:rsid w:val="007C2932"/>
    <w:rsid w:val="007C428B"/>
    <w:rsid w:val="007C6FEB"/>
    <w:rsid w:val="008173E1"/>
    <w:rsid w:val="0082130D"/>
    <w:rsid w:val="008313C4"/>
    <w:rsid w:val="00850F9F"/>
    <w:rsid w:val="00861026"/>
    <w:rsid w:val="0086326D"/>
    <w:rsid w:val="00870D63"/>
    <w:rsid w:val="00885807"/>
    <w:rsid w:val="00891B0C"/>
    <w:rsid w:val="00897674"/>
    <w:rsid w:val="008A0CE8"/>
    <w:rsid w:val="008C02DF"/>
    <w:rsid w:val="008C399D"/>
    <w:rsid w:val="008C583E"/>
    <w:rsid w:val="008D0606"/>
    <w:rsid w:val="008D5493"/>
    <w:rsid w:val="008F0C4B"/>
    <w:rsid w:val="008F22BD"/>
    <w:rsid w:val="00912233"/>
    <w:rsid w:val="009165C3"/>
    <w:rsid w:val="00937E62"/>
    <w:rsid w:val="00961689"/>
    <w:rsid w:val="00972AE0"/>
    <w:rsid w:val="009C5088"/>
    <w:rsid w:val="009D07BD"/>
    <w:rsid w:val="00A04C14"/>
    <w:rsid w:val="00A210B4"/>
    <w:rsid w:val="00A24433"/>
    <w:rsid w:val="00A51E9E"/>
    <w:rsid w:val="00A6732F"/>
    <w:rsid w:val="00A822B8"/>
    <w:rsid w:val="00A83F46"/>
    <w:rsid w:val="00A87031"/>
    <w:rsid w:val="00A87887"/>
    <w:rsid w:val="00AA2CB2"/>
    <w:rsid w:val="00AC4609"/>
    <w:rsid w:val="00AD019C"/>
    <w:rsid w:val="00AD371F"/>
    <w:rsid w:val="00AF0F27"/>
    <w:rsid w:val="00AF7B2A"/>
    <w:rsid w:val="00B03A2F"/>
    <w:rsid w:val="00B03B2B"/>
    <w:rsid w:val="00B1605C"/>
    <w:rsid w:val="00B20AD1"/>
    <w:rsid w:val="00B27F75"/>
    <w:rsid w:val="00B33F4D"/>
    <w:rsid w:val="00B36B5D"/>
    <w:rsid w:val="00B441FF"/>
    <w:rsid w:val="00B46F33"/>
    <w:rsid w:val="00B54238"/>
    <w:rsid w:val="00B71F34"/>
    <w:rsid w:val="00B82CCF"/>
    <w:rsid w:val="00BA1CC3"/>
    <w:rsid w:val="00BA331A"/>
    <w:rsid w:val="00BA3D39"/>
    <w:rsid w:val="00BB780C"/>
    <w:rsid w:val="00BD06EA"/>
    <w:rsid w:val="00BD16D5"/>
    <w:rsid w:val="00BD6C9D"/>
    <w:rsid w:val="00C0641C"/>
    <w:rsid w:val="00C131C2"/>
    <w:rsid w:val="00C17F96"/>
    <w:rsid w:val="00C2485E"/>
    <w:rsid w:val="00C277B5"/>
    <w:rsid w:val="00C402A8"/>
    <w:rsid w:val="00C616C8"/>
    <w:rsid w:val="00C86DA0"/>
    <w:rsid w:val="00C94CB4"/>
    <w:rsid w:val="00CB16CB"/>
    <w:rsid w:val="00CC73CB"/>
    <w:rsid w:val="00CD7E71"/>
    <w:rsid w:val="00CE2E72"/>
    <w:rsid w:val="00D00935"/>
    <w:rsid w:val="00D07ACE"/>
    <w:rsid w:val="00D10DF4"/>
    <w:rsid w:val="00D126D5"/>
    <w:rsid w:val="00D22A1F"/>
    <w:rsid w:val="00D235B3"/>
    <w:rsid w:val="00D324A2"/>
    <w:rsid w:val="00D461BD"/>
    <w:rsid w:val="00D478FA"/>
    <w:rsid w:val="00D53754"/>
    <w:rsid w:val="00D63DD8"/>
    <w:rsid w:val="00D731B5"/>
    <w:rsid w:val="00D75C61"/>
    <w:rsid w:val="00D90380"/>
    <w:rsid w:val="00D90421"/>
    <w:rsid w:val="00DA7A13"/>
    <w:rsid w:val="00DB1792"/>
    <w:rsid w:val="00DC187B"/>
    <w:rsid w:val="00DC4E72"/>
    <w:rsid w:val="00DC7149"/>
    <w:rsid w:val="00DD3C6C"/>
    <w:rsid w:val="00DD46C8"/>
    <w:rsid w:val="00DF1DB7"/>
    <w:rsid w:val="00E02557"/>
    <w:rsid w:val="00E050B4"/>
    <w:rsid w:val="00E232E9"/>
    <w:rsid w:val="00E271CE"/>
    <w:rsid w:val="00E36064"/>
    <w:rsid w:val="00E6415B"/>
    <w:rsid w:val="00E71B19"/>
    <w:rsid w:val="00E72DF8"/>
    <w:rsid w:val="00EA30BC"/>
    <w:rsid w:val="00EB234F"/>
    <w:rsid w:val="00EC3104"/>
    <w:rsid w:val="00EC57E7"/>
    <w:rsid w:val="00ED6418"/>
    <w:rsid w:val="00EE20C2"/>
    <w:rsid w:val="00EF3AEA"/>
    <w:rsid w:val="00EF5AFC"/>
    <w:rsid w:val="00F20C1E"/>
    <w:rsid w:val="00F52A6A"/>
    <w:rsid w:val="00F60C3E"/>
    <w:rsid w:val="00F60F1A"/>
    <w:rsid w:val="00F613B0"/>
    <w:rsid w:val="00F965AB"/>
    <w:rsid w:val="00FA5F5E"/>
    <w:rsid w:val="00FB0A8E"/>
    <w:rsid w:val="00FD1DAA"/>
    <w:rsid w:val="00FD2287"/>
    <w:rsid w:val="00FD4BF7"/>
    <w:rsid w:val="00FE4956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6BE113-BE0E-40AA-B9F1-CD61F0B5A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780C"/>
  </w:style>
  <w:style w:type="paragraph" w:styleId="Nagwek2">
    <w:name w:val="heading 2"/>
    <w:basedOn w:val="Normalny"/>
    <w:next w:val="Normalny"/>
    <w:link w:val="Nagwek2Znak"/>
    <w:uiPriority w:val="99"/>
    <w:qFormat/>
    <w:rsid w:val="00E050B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50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E050B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7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8FA"/>
  </w:style>
  <w:style w:type="paragraph" w:styleId="Stopka">
    <w:name w:val="footer"/>
    <w:basedOn w:val="Normalny"/>
    <w:link w:val="StopkaZnak"/>
    <w:uiPriority w:val="99"/>
    <w:unhideWhenUsed/>
    <w:rsid w:val="00D47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478FA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27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277B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580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6704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EC3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siatki7kolorowaakcent51">
    <w:name w:val="Tabela siatki 7 — kolorowa — akcent 51"/>
    <w:basedOn w:val="Standardowy"/>
    <w:uiPriority w:val="52"/>
    <w:rsid w:val="00D07AC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alisty7kolorowa1">
    <w:name w:val="Tabela listy 7 — kolorowa1"/>
    <w:basedOn w:val="Standardowy"/>
    <w:uiPriority w:val="52"/>
    <w:rsid w:val="00D07A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4akcent21">
    <w:name w:val="Tabela siatki 4 — akcent 21"/>
    <w:basedOn w:val="Standardowy"/>
    <w:uiPriority w:val="49"/>
    <w:rsid w:val="00D07AC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D07AC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ecieniowanieakcent5">
    <w:name w:val="Colorful Shading Accent 5"/>
    <w:basedOn w:val="Standardowy"/>
    <w:uiPriority w:val="71"/>
    <w:rsid w:val="00D009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4">
    <w:name w:val="Colorful Shading Accent 4"/>
    <w:basedOn w:val="Standardowy"/>
    <w:uiPriority w:val="71"/>
    <w:rsid w:val="00D009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dniasiatka1akcent2">
    <w:name w:val="Medium Grid 1 Accent 2"/>
    <w:basedOn w:val="Standardowy"/>
    <w:uiPriority w:val="67"/>
    <w:rsid w:val="00D0093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h@usk.wroc.pl" TargetMode="External"/><Relationship Id="rId13" Type="http://schemas.openxmlformats.org/officeDocument/2006/relationships/hyperlink" Target="mailto:covid@usk.wroc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dzh@usk.wroc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inika.seniura@umed.wroc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ominika.seniura@umed.wroc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sk.wroc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covid@usk.wroc.pl" TargetMode="External"/><Relationship Id="rId14" Type="http://schemas.openxmlformats.org/officeDocument/2006/relationships/hyperlink" Target="http://www.usk.wroc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3A36D-358B-438C-A04D-EB80FCF5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desz</dc:creator>
  <cp:lastModifiedBy>Dominika Seniura</cp:lastModifiedBy>
  <cp:revision>2</cp:revision>
  <cp:lastPrinted>2020-07-08T07:41:00Z</cp:lastPrinted>
  <dcterms:created xsi:type="dcterms:W3CDTF">2020-07-08T07:56:00Z</dcterms:created>
  <dcterms:modified xsi:type="dcterms:W3CDTF">2020-07-08T07:56:00Z</dcterms:modified>
</cp:coreProperties>
</file>